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pPr w:leftFromText="180" w:rightFromText="180" w:vertAnchor="text" w:horzAnchor="margin" w:tblpX="-289" w:tblpY="1081"/>
        <w:tblW w:w="13948" w:type="dxa"/>
        <w:tblLook w:val="04A0" w:firstRow="1" w:lastRow="0" w:firstColumn="1" w:lastColumn="0" w:noHBand="0" w:noVBand="1"/>
      </w:tblPr>
      <w:tblGrid>
        <w:gridCol w:w="1254"/>
        <w:gridCol w:w="2176"/>
        <w:gridCol w:w="2154"/>
        <w:gridCol w:w="2130"/>
        <w:gridCol w:w="2154"/>
        <w:gridCol w:w="2176"/>
        <w:gridCol w:w="1904"/>
      </w:tblGrid>
      <w:tr w:rsidR="00CC05BD" w:rsidTr="167AFA64" w14:paraId="24F71871" w14:textId="7438A49C">
        <w:trPr>
          <w:trHeight w:val="429"/>
        </w:trPr>
        <w:tc>
          <w:tcPr>
            <w:tcW w:w="1254" w:type="dxa"/>
            <w:tcMar/>
          </w:tcPr>
          <w:p w:rsidRPr="002361E3" w:rsidR="00CC05BD" w:rsidP="00B104FA" w:rsidRDefault="00CC05BD" w14:paraId="57600822" w14:textId="77777777">
            <w:pPr>
              <w:rPr>
                <w:rFonts w:asciiTheme="minorHAnsi" w:hAnsiTheme="minorHAnsi" w:cstheme="minorHAnsi"/>
              </w:rPr>
            </w:pPr>
            <w:r w:rsidRPr="002361E3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36576" distB="36576" distL="36576" distR="36576" simplePos="0" relativeHeight="251664385" behindDoc="0" locked="0" layoutInCell="1" allowOverlap="1" wp14:anchorId="294F5BD7" wp14:editId="6483233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1083310</wp:posOffset>
                  </wp:positionV>
                  <wp:extent cx="2105511" cy="86677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511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6" w:type="dxa"/>
            <w:tcMar/>
          </w:tcPr>
          <w:p w:rsidR="00CC05BD" w:rsidP="00B104FA" w:rsidRDefault="00CC05BD" w14:paraId="4C2B8F23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104FA">
              <w:rPr>
                <w:rFonts w:asciiTheme="minorHAnsi" w:hAnsiTheme="minorHAnsi" w:cstheme="minorHAnsi"/>
                <w:b/>
                <w:noProof/>
                <w:color w:val="auto"/>
                <w:kern w:val="0"/>
                <w:sz w:val="32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45720" distB="45720" distL="114300" distR="114300" simplePos="0" relativeHeight="251663361" behindDoc="0" locked="0" layoutInCell="1" allowOverlap="1" wp14:anchorId="15E9F1B6" wp14:editId="0F426BB4">
                      <wp:simplePos x="0" y="0"/>
                      <wp:positionH relativeFrom="margin">
                        <wp:posOffset>1339850</wp:posOffset>
                      </wp:positionH>
                      <wp:positionV relativeFrom="paragraph">
                        <wp:posOffset>-1043305</wp:posOffset>
                      </wp:positionV>
                      <wp:extent cx="6581775" cy="800100"/>
                      <wp:effectExtent l="38100" t="38100" r="47625" b="381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17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5BD" w:rsidP="001B74D1" w:rsidRDefault="00CC05BD" w14:paraId="58585393" w14:textId="02786E6A">
                                  <w:pPr>
                                    <w:widowControl w:val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>Summer 1 Overview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  <w:t>Year 5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  <w:t>2025/2026</w:t>
                                  </w:r>
                                </w:p>
                                <w:p w:rsidR="00CC05BD" w:rsidP="001B74D1" w:rsidRDefault="001E009E" w14:paraId="0D826B34" w14:textId="6F650EEC">
                                  <w:pPr>
                                    <w:widowControl w:val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>Riv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15E9F1B6">
                      <v:stroke joinstyle="miter"/>
                      <v:path gradientshapeok="t" o:connecttype="rect"/>
                    </v:shapetype>
                    <v:shape id="Text Box 2" style="position:absolute;left:0;text-align:left;margin-left:105.5pt;margin-top:-82.15pt;width:518.25pt;height:63pt;z-index:2516633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00b050" strokeweight="6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">
                      <v:textbox>
                        <w:txbxContent>
                          <w:p w:rsidR="00CC05BD" w:rsidP="001B74D1" w:rsidRDefault="00CC05BD" w14:paraId="58585393" w14:textId="02786E6A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>Summer 1 Overvie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>Year 5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>2025/2026</w:t>
                            </w:r>
                          </w:p>
                          <w:p w:rsidR="00CC05BD" w:rsidP="001B74D1" w:rsidRDefault="001E009E" w14:paraId="0D826B34" w14:textId="6F650EEC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>River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104FA">
              <w:rPr>
                <w:rFonts w:asciiTheme="minorHAnsi" w:hAnsiTheme="minorHAnsi" w:cstheme="minorHAnsi"/>
                <w:b/>
                <w:sz w:val="24"/>
              </w:rPr>
              <w:t>Week 1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:rsidRPr="00413D40" w:rsidR="00CC05BD" w:rsidP="00413D40" w:rsidRDefault="00CC05BD" w14:paraId="4C46867B" w14:textId="28654B00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2D7AF5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</w:p>
        </w:tc>
        <w:tc>
          <w:tcPr>
            <w:tcW w:w="2154" w:type="dxa"/>
            <w:tcMar/>
          </w:tcPr>
          <w:p w:rsidR="00CC05BD" w:rsidP="071ABD0B" w:rsidRDefault="00CC05BD" w14:paraId="430F5824" w14:textId="7777777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71ABD0B">
              <w:rPr>
                <w:b/>
                <w:bCs/>
                <w:sz w:val="24"/>
                <w:szCs w:val="24"/>
              </w:rPr>
              <w:t>Week 2</w:t>
            </w:r>
          </w:p>
          <w:p w:rsidRPr="002A06C7" w:rsidR="00CC05BD" w:rsidP="071ABD0B" w:rsidRDefault="002D7AF5" w14:paraId="59DBD098" w14:textId="4AAFF0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Mar/>
          </w:tcPr>
          <w:p w:rsidR="00CC05BD" w:rsidP="00B104FA" w:rsidRDefault="00CC05BD" w14:paraId="6CE4141E" w14:textId="40BA49AC">
            <w:pPr>
              <w:spacing w:after="0"/>
              <w:jc w:val="center"/>
              <w:rPr>
                <w:b/>
                <w:sz w:val="24"/>
              </w:rPr>
            </w:pPr>
            <w:r w:rsidRPr="00C41558">
              <w:rPr>
                <w:b/>
                <w:sz w:val="24"/>
              </w:rPr>
              <w:t>W</w:t>
            </w:r>
            <w:r>
              <w:rPr>
                <w:b/>
                <w:sz w:val="24"/>
              </w:rPr>
              <w:t>eek</w:t>
            </w:r>
            <w:r w:rsidRPr="00C41558">
              <w:rPr>
                <w:b/>
                <w:sz w:val="24"/>
              </w:rPr>
              <w:t xml:space="preserve"> 3</w:t>
            </w:r>
          </w:p>
          <w:p w:rsidRPr="002A06C7" w:rsidR="00CC05BD" w:rsidP="4D0505BD" w:rsidRDefault="002D7AF5" w14:paraId="0FB057FB" w14:textId="2F0248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tcMar/>
          </w:tcPr>
          <w:p w:rsidR="00CC05BD" w:rsidP="00B104FA" w:rsidRDefault="00CC05BD" w14:paraId="4F3CF6A0" w14:textId="60BE4577">
            <w:pPr>
              <w:spacing w:after="0"/>
              <w:jc w:val="center"/>
              <w:rPr>
                <w:b/>
                <w:sz w:val="24"/>
              </w:rPr>
            </w:pPr>
            <w:r w:rsidRPr="00C41558">
              <w:rPr>
                <w:b/>
                <w:sz w:val="24"/>
              </w:rPr>
              <w:t>W</w:t>
            </w:r>
            <w:r>
              <w:rPr>
                <w:b/>
                <w:sz w:val="24"/>
              </w:rPr>
              <w:t xml:space="preserve">eek </w:t>
            </w:r>
            <w:r w:rsidRPr="00C41558">
              <w:rPr>
                <w:b/>
                <w:sz w:val="24"/>
              </w:rPr>
              <w:t>4</w:t>
            </w:r>
          </w:p>
          <w:p w:rsidRPr="00C41558" w:rsidR="00CC05BD" w:rsidP="4D0505BD" w:rsidRDefault="002D7AF5" w14:paraId="00425D8E" w14:textId="400E4F9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  <w:tcMar/>
          </w:tcPr>
          <w:p w:rsidR="00CC05BD" w:rsidP="4D0505BD" w:rsidRDefault="00CC05BD" w14:paraId="6FD9D964" w14:textId="7777777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4D0505BD">
              <w:rPr>
                <w:b/>
                <w:bCs/>
                <w:sz w:val="24"/>
                <w:szCs w:val="24"/>
              </w:rPr>
              <w:t>Week 5</w:t>
            </w:r>
          </w:p>
          <w:p w:rsidRPr="00A00563" w:rsidR="00CC05BD" w:rsidP="4D0505BD" w:rsidRDefault="002D7AF5" w14:paraId="32CE95C8" w14:textId="33C83BB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tcMar/>
          </w:tcPr>
          <w:p w:rsidR="002D7AF5" w:rsidP="002D7AF5" w:rsidRDefault="002D7AF5" w14:paraId="073EE590" w14:textId="3D30C59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4D0505BD">
              <w:rPr>
                <w:b/>
                <w:bCs/>
                <w:sz w:val="24"/>
                <w:szCs w:val="24"/>
              </w:rPr>
              <w:t xml:space="preserve">Week 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  <w:p w:rsidRPr="4D0505BD" w:rsidR="00CC05BD" w:rsidP="4D0505BD" w:rsidRDefault="00CC05BD" w14:paraId="3C0FDF85" w14:textId="7777777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Pr="00216639" w:rsidR="00B533DF" w:rsidTr="167AFA64" w14:paraId="2FBDFC9C" w14:textId="2BF5EF38">
        <w:trPr>
          <w:trHeight w:val="681"/>
        </w:trPr>
        <w:tc>
          <w:tcPr>
            <w:tcW w:w="1254" w:type="dxa"/>
            <w:tcMar/>
          </w:tcPr>
          <w:p w:rsidRPr="00B104FA" w:rsidR="00B533DF" w:rsidP="00B533DF" w:rsidRDefault="00B533DF" w14:paraId="778F0F42" w14:textId="77777777">
            <w:pPr>
              <w:rPr>
                <w:rFonts w:asciiTheme="minorHAnsi" w:hAnsiTheme="minorHAnsi" w:cstheme="minorHAnsi"/>
                <w:b/>
                <w:sz w:val="24"/>
                <w:highlight w:val="yellow"/>
              </w:rPr>
            </w:pPr>
            <w:r w:rsidRPr="00B104FA">
              <w:rPr>
                <w:rFonts w:asciiTheme="minorHAnsi" w:hAnsiTheme="minorHAnsi" w:cstheme="minorHAnsi"/>
                <w:b/>
                <w:sz w:val="24"/>
              </w:rPr>
              <w:t>Reading</w:t>
            </w:r>
          </w:p>
        </w:tc>
        <w:tc>
          <w:tcPr>
            <w:tcW w:w="2176" w:type="dxa"/>
            <w:tcMar/>
          </w:tcPr>
          <w:p w:rsidRPr="00E65AFD" w:rsidR="00D174B8" w:rsidP="00D174B8" w:rsidRDefault="00D174B8" w14:paraId="79FC6109" w14:textId="2007A43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65AFD">
              <w:rPr>
                <w:rFonts w:asciiTheme="minorHAnsi" w:hAnsiTheme="minorHAnsi" w:cstheme="minorHAnsi"/>
              </w:rPr>
              <w:t xml:space="preserve">Class Novel Immersion </w:t>
            </w:r>
            <w:r w:rsidRPr="00D174B8">
              <w:rPr>
                <w:rFonts w:asciiTheme="minorHAnsi" w:hAnsiTheme="minorHAnsi" w:cstheme="minorHAnsi"/>
                <w:b/>
                <w:bCs/>
              </w:rPr>
              <w:t>The Explorer</w:t>
            </w:r>
          </w:p>
          <w:p w:rsidRPr="00E65AFD" w:rsidR="00D174B8" w:rsidP="00D174B8" w:rsidRDefault="00D174B8" w14:paraId="62239E0A" w14:textId="6033836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65AFD">
              <w:rPr>
                <w:rFonts w:asciiTheme="minorHAnsi" w:hAnsiTheme="minorHAnsi" w:cstheme="minorHAnsi"/>
              </w:rPr>
              <w:t>L.O. To predict what might happen from details stated and implied</w:t>
            </w:r>
          </w:p>
          <w:p w:rsidRPr="00E65AFD" w:rsidR="00D174B8" w:rsidP="00D174B8" w:rsidRDefault="00D174B8" w14:paraId="0B72C492" w14:textId="33460EA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65AFD">
              <w:rPr>
                <w:rFonts w:asciiTheme="minorHAnsi" w:hAnsiTheme="minorHAnsi" w:cstheme="minorHAnsi"/>
              </w:rPr>
              <w:t>LO. To retrieve and record information.</w:t>
            </w:r>
          </w:p>
          <w:p w:rsidRPr="00E65AFD" w:rsidR="00D174B8" w:rsidP="00D174B8" w:rsidRDefault="00D174B8" w14:paraId="4CEBCDD6" w14:textId="21AD8BB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65AFD">
              <w:rPr>
                <w:rFonts w:asciiTheme="minorHAnsi" w:hAnsiTheme="minorHAnsi" w:cstheme="minorHAnsi"/>
              </w:rPr>
              <w:t>LO. To draw inferences such as inferring characters’ feelings, thoughts and motives from their actions and justify inferences with evidence</w:t>
            </w:r>
          </w:p>
          <w:p w:rsidRPr="00A00563" w:rsidR="00B533DF" w:rsidP="00B533DF" w:rsidRDefault="00B533DF" w14:paraId="70FE3016" w14:textId="0D4458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4" w:type="dxa"/>
            <w:tcMar/>
          </w:tcPr>
          <w:p w:rsidRPr="0040387D" w:rsidR="00B533DF" w:rsidP="00B533DF" w:rsidRDefault="00B533DF" w14:paraId="237EC20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387D">
              <w:rPr>
                <w:rFonts w:asciiTheme="minorHAnsi" w:hAnsiTheme="minorHAnsi" w:cstheme="minorHAnsi"/>
              </w:rPr>
              <w:t xml:space="preserve">Non-Fiction – The Rainforest/Brazil </w:t>
            </w:r>
          </w:p>
          <w:p w:rsidRPr="0040387D" w:rsidR="00B533DF" w:rsidP="00B533DF" w:rsidRDefault="00B533DF" w14:paraId="50E6C44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40387D" w:rsidR="00B533DF" w:rsidP="00B533DF" w:rsidRDefault="00B533DF" w14:paraId="400414E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387D">
              <w:rPr>
                <w:rFonts w:asciiTheme="minorHAnsi" w:hAnsiTheme="minorHAnsi" w:cstheme="minorHAnsi"/>
              </w:rPr>
              <w:t xml:space="preserve">LO. To explore the meaning of words in context. </w:t>
            </w:r>
          </w:p>
          <w:p w:rsidRPr="0040387D" w:rsidR="00B533DF" w:rsidP="00B533DF" w:rsidRDefault="00B533DF" w14:paraId="77A1F41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40387D" w:rsidR="00B533DF" w:rsidP="00B533DF" w:rsidRDefault="00B533DF" w14:paraId="1B1D4BC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387D">
              <w:rPr>
                <w:rFonts w:asciiTheme="minorHAnsi" w:hAnsiTheme="minorHAnsi" w:cstheme="minorHAnsi"/>
              </w:rPr>
              <w:t xml:space="preserve">L.O To retrieve, record and present information from non-fiction  </w:t>
            </w:r>
          </w:p>
          <w:p w:rsidRPr="0040387D" w:rsidR="00B533DF" w:rsidP="00B533DF" w:rsidRDefault="00B533DF" w14:paraId="4DF1DBA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F750BA" w:rsidR="00B533DF" w:rsidP="00B533DF" w:rsidRDefault="00B533DF" w14:paraId="528469E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50BA">
              <w:rPr>
                <w:rFonts w:asciiTheme="minorHAnsi" w:hAnsiTheme="minorHAnsi" w:cstheme="minorHAnsi"/>
              </w:rPr>
              <w:t xml:space="preserve">LO. To draw inference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50BA">
              <w:rPr>
                <w:rFonts w:asciiTheme="minorHAnsi" w:hAnsiTheme="minorHAnsi" w:cstheme="minorHAnsi"/>
              </w:rPr>
              <w:t xml:space="preserve"> and justify inferences with evidence  </w:t>
            </w:r>
          </w:p>
          <w:p w:rsidRPr="00A00563" w:rsidR="00B533DF" w:rsidP="00B533DF" w:rsidRDefault="00B533DF" w14:paraId="672A6659" w14:textId="1EE3C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0" w:type="dxa"/>
            <w:tcMar/>
          </w:tcPr>
          <w:p w:rsidRPr="00F750BA" w:rsidR="00B533DF" w:rsidP="00B533DF" w:rsidRDefault="00290210" w14:paraId="3CDF0999" w14:textId="6CBB0D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50BA">
              <w:rPr>
                <w:rFonts w:asciiTheme="minorHAnsi" w:hAnsiTheme="minorHAnsi" w:cstheme="minorHAnsi"/>
              </w:rPr>
              <w:t>Non-fiction</w:t>
            </w:r>
            <w:r w:rsidRPr="00F750BA" w:rsidR="00B533DF">
              <w:rPr>
                <w:rFonts w:asciiTheme="minorHAnsi" w:hAnsiTheme="minorHAnsi" w:cstheme="minorHAnsi"/>
              </w:rPr>
              <w:t xml:space="preserve">- Life Cycles </w:t>
            </w:r>
          </w:p>
          <w:p w:rsidRPr="00F750BA" w:rsidR="00B533DF" w:rsidP="00B533DF" w:rsidRDefault="00B533DF" w14:paraId="53800E2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50BA">
              <w:rPr>
                <w:rFonts w:asciiTheme="minorHAnsi" w:hAnsiTheme="minorHAnsi" w:cstheme="minorHAnsi"/>
              </w:rPr>
              <w:t xml:space="preserve">LO To discuss and evaluate how authors use language, considering the impact on the reader. </w:t>
            </w:r>
          </w:p>
          <w:p w:rsidRPr="00F750BA" w:rsidR="00B533DF" w:rsidP="00B533DF" w:rsidRDefault="00B533DF" w14:paraId="72AB79E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F750BA" w:rsidR="00B533DF" w:rsidP="00B533DF" w:rsidRDefault="00B533DF" w14:paraId="37718D2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50BA">
              <w:rPr>
                <w:rFonts w:asciiTheme="minorHAnsi" w:hAnsiTheme="minorHAnsi" w:cstheme="minorHAnsi"/>
              </w:rPr>
              <w:t xml:space="preserve">LO. To retrieve and record </w:t>
            </w:r>
          </w:p>
          <w:p w:rsidRPr="00F750BA" w:rsidR="00B533DF" w:rsidP="00B533DF" w:rsidRDefault="00B533DF" w14:paraId="1A410E6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F750BA" w:rsidR="00B533DF" w:rsidP="00B533DF" w:rsidRDefault="00B533DF" w14:paraId="4CD1405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50BA">
              <w:rPr>
                <w:rFonts w:asciiTheme="minorHAnsi" w:hAnsiTheme="minorHAnsi" w:cstheme="minorHAnsi"/>
              </w:rPr>
              <w:t xml:space="preserve">LO. To draw inference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50BA">
              <w:rPr>
                <w:rFonts w:asciiTheme="minorHAnsi" w:hAnsiTheme="minorHAnsi" w:cstheme="minorHAnsi"/>
              </w:rPr>
              <w:t xml:space="preserve"> and justify inferences with evidence  </w:t>
            </w:r>
          </w:p>
          <w:p w:rsidR="00B533DF" w:rsidP="00B533DF" w:rsidRDefault="00B533DF" w14:paraId="129EC7D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50BA">
              <w:rPr>
                <w:rFonts w:asciiTheme="minorHAnsi" w:hAnsiTheme="minorHAnsi" w:cstheme="minorHAnsi"/>
              </w:rPr>
              <w:t xml:space="preserve">LO. To explore the meaning of words in context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533DF" w:rsidP="00B533DF" w:rsidRDefault="00B533DF" w14:paraId="7065425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A00563" w:rsidR="00B533DF" w:rsidP="00B533DF" w:rsidRDefault="00B533DF" w14:paraId="0A37501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4" w:type="dxa"/>
            <w:tcMar/>
          </w:tcPr>
          <w:p w:rsidRPr="00E65AFD" w:rsidR="002D7AF5" w:rsidP="002D7AF5" w:rsidRDefault="002D7AF5" w14:paraId="792978CC" w14:textId="31201F28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Picture Books / </w:t>
            </w:r>
            <w:r w:rsidRPr="34A96EC9">
              <w:rPr>
                <w:rFonts w:asciiTheme="minorHAnsi" w:hAnsiTheme="minorHAnsi" w:cstheme="minorBidi"/>
              </w:rPr>
              <w:t>Poetry</w:t>
            </w:r>
          </w:p>
          <w:p w:rsidRPr="00E65AFD" w:rsidR="002D7AF5" w:rsidP="002D7AF5" w:rsidRDefault="002D7AF5" w14:paraId="470C31E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5AFD">
              <w:rPr>
                <w:rFonts w:asciiTheme="minorHAnsi" w:hAnsiTheme="minorHAnsi" w:cstheme="minorHAnsi"/>
              </w:rPr>
              <w:t>LO. To explore the meaning of words in context.</w:t>
            </w:r>
          </w:p>
          <w:p w:rsidRPr="00E65AFD" w:rsidR="002D7AF5" w:rsidP="002D7AF5" w:rsidRDefault="002D7AF5" w14:paraId="39E263A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5AFD">
              <w:rPr>
                <w:rFonts w:asciiTheme="minorHAnsi" w:hAnsiTheme="minorHAnsi" w:cstheme="minorHAnsi"/>
              </w:rPr>
              <w:t xml:space="preserve">LO. To retrieve and record </w:t>
            </w:r>
          </w:p>
          <w:p w:rsidRPr="00E65AFD" w:rsidR="002D7AF5" w:rsidP="002D7AF5" w:rsidRDefault="002D7AF5" w14:paraId="3D169CA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5AFD">
              <w:rPr>
                <w:rFonts w:asciiTheme="minorHAnsi" w:hAnsiTheme="minorHAnsi" w:cstheme="minorHAnsi"/>
              </w:rPr>
              <w:t>L.O To prepare poems to read aloud and to perform, showing understanding through intonation, tone and volume so that the meaning is clear to the audience</w:t>
            </w:r>
          </w:p>
          <w:p w:rsidRPr="00F750BA" w:rsidR="002D7AF5" w:rsidP="002D7AF5" w:rsidRDefault="002D7AF5" w14:paraId="278433A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50BA">
              <w:rPr>
                <w:rFonts w:asciiTheme="minorHAnsi" w:hAnsiTheme="minorHAnsi" w:cstheme="minorHAnsi"/>
              </w:rPr>
              <w:t xml:space="preserve">LO. To draw inference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50BA">
              <w:rPr>
                <w:rFonts w:asciiTheme="minorHAnsi" w:hAnsiTheme="minorHAnsi" w:cstheme="minorHAnsi"/>
              </w:rPr>
              <w:t xml:space="preserve"> and justify inferences with evidence  </w:t>
            </w:r>
          </w:p>
          <w:p w:rsidRPr="00A00563" w:rsidR="00B533DF" w:rsidP="00B533DF" w:rsidRDefault="00B533DF" w14:paraId="5DAB6C7B" w14:textId="173C23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76" w:type="dxa"/>
            <w:tcMar/>
          </w:tcPr>
          <w:p w:rsidR="00B533DF" w:rsidP="00B533DF" w:rsidRDefault="00B533DF" w14:paraId="24C8DA1A" w14:textId="77777777">
            <w:pPr>
              <w:spacing w:after="0" w:line="240" w:lineRule="auto"/>
            </w:pPr>
            <w:r w:rsidRPr="34A96EC9">
              <w:rPr>
                <w:rFonts w:asciiTheme="minorHAnsi" w:hAnsiTheme="minorHAnsi" w:cstheme="minorBidi"/>
              </w:rPr>
              <w:t>Significant people</w:t>
            </w:r>
          </w:p>
          <w:p w:rsidRPr="00E65AFD" w:rsidR="00B533DF" w:rsidP="00B533DF" w:rsidRDefault="00B533DF" w14:paraId="4863D4D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5AFD">
              <w:rPr>
                <w:rFonts w:asciiTheme="minorHAnsi" w:hAnsiTheme="minorHAnsi" w:cstheme="minorHAnsi"/>
              </w:rPr>
              <w:t>LO To discuss and evaluate how authors use language, including figurative language, considering the impact on the reader.</w:t>
            </w:r>
          </w:p>
          <w:p w:rsidRPr="00E65AFD" w:rsidR="00B533DF" w:rsidP="00B533DF" w:rsidRDefault="00B533DF" w14:paraId="38E8005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5AFD">
              <w:rPr>
                <w:rFonts w:asciiTheme="minorHAnsi" w:hAnsiTheme="minorHAnsi" w:cstheme="minorHAnsi"/>
              </w:rPr>
              <w:t>LO. To explore the meaning of words in context</w:t>
            </w:r>
          </w:p>
          <w:p w:rsidRPr="00E65AFD" w:rsidR="00B533DF" w:rsidP="00B533DF" w:rsidRDefault="00B533DF" w14:paraId="3761B5B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5AFD">
              <w:rPr>
                <w:rFonts w:asciiTheme="minorHAnsi" w:hAnsiTheme="minorHAnsi" w:cstheme="minorHAnsi"/>
              </w:rPr>
              <w:t xml:space="preserve">L.O retrieve and record and present information from non-fiction </w:t>
            </w:r>
          </w:p>
          <w:p w:rsidRPr="00F750BA" w:rsidR="00B533DF" w:rsidP="00B533DF" w:rsidRDefault="00B533DF" w14:paraId="3A85ECF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50BA">
              <w:rPr>
                <w:rFonts w:asciiTheme="minorHAnsi" w:hAnsiTheme="minorHAnsi" w:cstheme="minorHAnsi"/>
              </w:rPr>
              <w:t xml:space="preserve">LO. To draw inference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50BA">
              <w:rPr>
                <w:rFonts w:asciiTheme="minorHAnsi" w:hAnsiTheme="minorHAnsi" w:cstheme="minorHAnsi"/>
              </w:rPr>
              <w:t xml:space="preserve"> and justify inferences with evidence  </w:t>
            </w:r>
          </w:p>
          <w:p w:rsidRPr="00A00563" w:rsidR="00B533DF" w:rsidP="00B533DF" w:rsidRDefault="00B533DF" w14:paraId="4D3DAE2A" w14:textId="57A30A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04" w:type="dxa"/>
            <w:tcMar/>
          </w:tcPr>
          <w:p w:rsidRPr="00E65AFD" w:rsidR="00B533DF" w:rsidP="00B533DF" w:rsidRDefault="00B533DF" w14:paraId="3EE0FA1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5AFD">
              <w:rPr>
                <w:rFonts w:asciiTheme="minorHAnsi" w:hAnsiTheme="minorHAnsi" w:cstheme="minorHAnsi"/>
              </w:rPr>
              <w:t>Author Study</w:t>
            </w:r>
          </w:p>
          <w:p w:rsidRPr="00E65AFD" w:rsidR="00B533DF" w:rsidP="00B533DF" w:rsidRDefault="00B533DF" w14:paraId="57E6A12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5AFD">
              <w:rPr>
                <w:rFonts w:asciiTheme="minorHAnsi" w:hAnsiTheme="minorHAnsi" w:cstheme="minorHAnsi"/>
              </w:rPr>
              <w:t>Kate DiCamillo</w:t>
            </w:r>
          </w:p>
          <w:p w:rsidRPr="00E65AFD" w:rsidR="00B533DF" w:rsidP="00B533DF" w:rsidRDefault="00B533DF" w14:paraId="45C0ADA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5AFD">
              <w:rPr>
                <w:rFonts w:asciiTheme="minorHAnsi" w:hAnsiTheme="minorHAnsi" w:cstheme="minorHAnsi"/>
              </w:rPr>
              <w:t>LO. To explore the meaning of words in context.</w:t>
            </w:r>
          </w:p>
          <w:p w:rsidRPr="00E65AFD" w:rsidR="00B533DF" w:rsidP="00B533DF" w:rsidRDefault="00B533DF" w14:paraId="0BD3D09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5AFD">
              <w:rPr>
                <w:rFonts w:asciiTheme="minorHAnsi" w:hAnsiTheme="minorHAnsi" w:cstheme="minorHAnsi"/>
              </w:rPr>
              <w:t xml:space="preserve">LO. To retrieve and record information. </w:t>
            </w:r>
          </w:p>
          <w:p w:rsidRPr="00F750BA" w:rsidR="00B533DF" w:rsidP="00B533DF" w:rsidRDefault="00B533DF" w14:paraId="57F7002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50BA">
              <w:rPr>
                <w:rFonts w:asciiTheme="minorHAnsi" w:hAnsiTheme="minorHAnsi" w:cstheme="minorHAnsi"/>
              </w:rPr>
              <w:t xml:space="preserve">LO. To draw inference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50BA">
              <w:rPr>
                <w:rFonts w:asciiTheme="minorHAnsi" w:hAnsiTheme="minorHAnsi" w:cstheme="minorHAnsi"/>
              </w:rPr>
              <w:t xml:space="preserve"> and justify inferences with evidence  </w:t>
            </w:r>
          </w:p>
          <w:p w:rsidRPr="00E65AFD" w:rsidR="00B533DF" w:rsidP="00B533DF" w:rsidRDefault="00B533DF" w14:paraId="39CDF8A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Pr="00A00563" w:rsidR="00B533DF" w:rsidP="00B533DF" w:rsidRDefault="00B533DF" w14:paraId="14E6EFE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216639" w:rsidR="00CC05BD" w:rsidTr="167AFA64" w14:paraId="6DA3514A" w14:textId="697F2F90">
        <w:trPr>
          <w:trHeight w:val="1883"/>
        </w:trPr>
        <w:tc>
          <w:tcPr>
            <w:tcW w:w="1254" w:type="dxa"/>
            <w:tcMar/>
          </w:tcPr>
          <w:p w:rsidRPr="00B104FA" w:rsidR="00CC05BD" w:rsidP="00B104FA" w:rsidRDefault="00CC05BD" w14:paraId="6FFC0775" w14:textId="77777777">
            <w:pPr>
              <w:rPr>
                <w:rFonts w:asciiTheme="minorHAnsi" w:hAnsiTheme="minorHAnsi" w:cstheme="minorHAnsi"/>
                <w:b/>
                <w:sz w:val="24"/>
                <w:highlight w:val="yellow"/>
              </w:rPr>
            </w:pPr>
            <w:r w:rsidRPr="00B104FA">
              <w:rPr>
                <w:rFonts w:asciiTheme="minorHAnsi" w:hAnsiTheme="minorHAnsi" w:cstheme="minorHAnsi"/>
                <w:b/>
                <w:sz w:val="24"/>
              </w:rPr>
              <w:t>Writing</w:t>
            </w:r>
          </w:p>
        </w:tc>
        <w:tc>
          <w:tcPr>
            <w:tcW w:w="2176" w:type="dxa"/>
            <w:tcMar/>
          </w:tcPr>
          <w:p w:rsidR="00CC05BD" w:rsidP="00B104FA" w:rsidRDefault="005B6AA7" w14:paraId="0C0C0CF5" w14:textId="5B5DAD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 Explorer</w:t>
            </w:r>
          </w:p>
          <w:p w:rsidRPr="000F4349" w:rsidR="00E67293" w:rsidP="000F4349" w:rsidRDefault="00C10029" w14:paraId="73A49565" w14:textId="1CB0A82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349">
              <w:rPr>
                <w:rFonts w:asciiTheme="minorHAnsi" w:hAnsiTheme="minorHAnsi" w:cstheme="minorHAnsi"/>
                <w:sz w:val="22"/>
                <w:szCs w:val="22"/>
              </w:rPr>
              <w:t>Reading disaster scenes</w:t>
            </w:r>
          </w:p>
          <w:p w:rsidRPr="00A00563" w:rsidR="00CC05BD" w:rsidP="00B104FA" w:rsidRDefault="00CC05BD" w14:paraId="02EA2FA6" w14:textId="6BAECC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4" w:type="dxa"/>
            <w:tcMar/>
          </w:tcPr>
          <w:p w:rsidRPr="00A00563" w:rsidR="00CC05BD" w:rsidP="00B104FA" w:rsidRDefault="005B6AA7" w14:paraId="0924F22F" w14:textId="5E35B6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 Explorer</w:t>
            </w:r>
          </w:p>
          <w:p w:rsidRPr="00A00563" w:rsidR="00CC05BD" w:rsidP="000F4349" w:rsidRDefault="005B6AA7" w14:paraId="385A7902" w14:textId="584D401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5AFD" w:rsidR="001E6D54">
              <w:rPr>
                <w:rFonts w:asciiTheme="minorHAnsi" w:hAnsiTheme="minorHAnsi" w:cstheme="minorHAnsi"/>
              </w:rPr>
              <w:t xml:space="preserve"> </w:t>
            </w:r>
            <w:r w:rsidRPr="000F4349" w:rsidR="001E6D54">
              <w:rPr>
                <w:rFonts w:asciiTheme="minorHAnsi" w:hAnsiTheme="minorHAnsi" w:cstheme="minorHAnsi"/>
                <w:sz w:val="22"/>
                <w:szCs w:val="22"/>
              </w:rPr>
              <w:t xml:space="preserve">Model Writing </w:t>
            </w:r>
            <w:r w:rsidRPr="000F4349" w:rsidR="002A62A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0F4349" w:rsidR="001E6D54">
              <w:rPr>
                <w:rFonts w:asciiTheme="minorHAnsi" w:hAnsiTheme="minorHAnsi" w:cstheme="minorHAnsi"/>
                <w:sz w:val="22"/>
                <w:szCs w:val="22"/>
              </w:rPr>
              <w:t xml:space="preserve">isaster </w:t>
            </w:r>
            <w:r w:rsidRPr="000F4349" w:rsidR="002A62A7">
              <w:rPr>
                <w:rFonts w:asciiTheme="minorHAnsi" w:hAnsiTheme="minorHAnsi" w:cstheme="minorHAnsi"/>
                <w:sz w:val="22"/>
                <w:szCs w:val="22"/>
              </w:rPr>
              <w:t>scene</w:t>
            </w:r>
          </w:p>
        </w:tc>
        <w:tc>
          <w:tcPr>
            <w:tcW w:w="2130" w:type="dxa"/>
            <w:tcMar/>
          </w:tcPr>
          <w:p w:rsidRPr="00A00563" w:rsidR="00CC05BD" w:rsidP="00B104FA" w:rsidRDefault="005B6AA7" w14:paraId="57FAE4B9" w14:textId="6A9A1A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 Explorer</w:t>
            </w:r>
          </w:p>
          <w:p w:rsidRPr="000F4349" w:rsidR="00CC05BD" w:rsidP="000F4349" w:rsidRDefault="005B6AA7" w14:paraId="248C6559" w14:textId="77777777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5AFD" w:rsidR="002A62A7">
              <w:rPr>
                <w:rFonts w:asciiTheme="minorHAnsi" w:hAnsiTheme="minorHAnsi" w:cstheme="minorHAnsi"/>
              </w:rPr>
              <w:t xml:space="preserve"> </w:t>
            </w:r>
            <w:r w:rsidRPr="000F4349" w:rsidR="002A62A7">
              <w:rPr>
                <w:rFonts w:asciiTheme="minorHAnsi" w:hAnsiTheme="minorHAnsi" w:cstheme="minorHAnsi"/>
                <w:sz w:val="22"/>
                <w:szCs w:val="22"/>
              </w:rPr>
              <w:t>Independent Writing</w:t>
            </w:r>
          </w:p>
          <w:p w:rsidRPr="002A62A7" w:rsidR="002A62A7" w:rsidP="000F4349" w:rsidRDefault="002A62A7" w14:paraId="0D50C486" w14:textId="1746E85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62A7">
              <w:rPr>
                <w:rFonts w:asciiTheme="minorHAnsi" w:hAnsiTheme="minorHAnsi" w:cstheme="minorHAnsi"/>
                <w:sz w:val="22"/>
                <w:szCs w:val="22"/>
              </w:rPr>
              <w:t>Disaster scene</w:t>
            </w:r>
          </w:p>
        </w:tc>
        <w:tc>
          <w:tcPr>
            <w:tcW w:w="2154" w:type="dxa"/>
            <w:tcMar/>
          </w:tcPr>
          <w:p w:rsidRPr="001E009E" w:rsidR="00CC05BD" w:rsidP="0545504B" w:rsidRDefault="005B6AA7" w14:paraId="3DB90D4B" w14:textId="17C457C3">
            <w:pPr>
              <w:widowControl w:val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</w:pPr>
            <w:r w:rsidRPr="0545504B" w:rsidR="005B6AA7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2"/>
                <w:szCs w:val="22"/>
              </w:rPr>
              <w:t>The Explorer</w:t>
            </w:r>
          </w:p>
          <w:p w:rsidRPr="001E009E" w:rsidR="00CC05BD" w:rsidP="0545504B" w:rsidRDefault="005B6AA7" w14:paraId="7C9CC9E3" w14:textId="2C8F44B8">
            <w:pPr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0545504B" w:rsidR="005B6AA7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 xml:space="preserve"> </w:t>
            </w:r>
            <w:r w:rsidRPr="0545504B" w:rsidR="5CEE38C1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 xml:space="preserve">Reading </w:t>
            </w:r>
            <w:r w:rsidRPr="0545504B" w:rsidR="5CEE38C1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travel</w:t>
            </w:r>
            <w:r w:rsidRPr="0545504B" w:rsidR="5CEE38C1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 xml:space="preserve"> leaflets</w:t>
            </w:r>
          </w:p>
        </w:tc>
        <w:tc>
          <w:tcPr>
            <w:tcW w:w="2176" w:type="dxa"/>
            <w:tcMar/>
          </w:tcPr>
          <w:p w:rsidRPr="001E009E" w:rsidR="00CC05BD" w:rsidP="0545504B" w:rsidRDefault="005B6AA7" w14:paraId="538178E1" w14:textId="37F00969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0545504B" w:rsidR="005B6AA7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2"/>
                <w:szCs w:val="22"/>
              </w:rPr>
              <w:t>The Explorer</w:t>
            </w:r>
          </w:p>
          <w:p w:rsidRPr="001E009E" w:rsidR="00CC05BD" w:rsidP="0545504B" w:rsidRDefault="005B6AA7" w14:paraId="360CAF70" w14:textId="7777777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0545504B" w:rsidR="005B6AA7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 xml:space="preserve"> </w:t>
            </w:r>
          </w:p>
          <w:p w:rsidRPr="001E009E" w:rsidR="00DD4B21" w:rsidP="0545504B" w:rsidRDefault="00DD4B21" w14:paraId="36D787B6" w14:textId="38BE7EED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0545504B" w:rsidR="59F8443B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 xml:space="preserve">Model writing </w:t>
            </w:r>
          </w:p>
          <w:p w:rsidR="0545504B" w:rsidP="0545504B" w:rsidRDefault="0545504B" w14:paraId="6E81B0AC" w14:textId="724A8A83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</w:p>
          <w:p w:rsidR="59F8443B" w:rsidP="0545504B" w:rsidRDefault="59F8443B" w14:paraId="7DCD657F" w14:textId="02F38D5B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0545504B" w:rsidR="59F8443B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The Explorer Camp</w:t>
            </w:r>
          </w:p>
          <w:p w:rsidRPr="001E009E" w:rsidR="00DD4B21" w:rsidP="0545504B" w:rsidRDefault="00DD4B21" w14:paraId="04C97A10" w14:textId="170916A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1904" w:type="dxa"/>
            <w:tcMar/>
          </w:tcPr>
          <w:p w:rsidRPr="001E009E" w:rsidR="00E315D6" w:rsidP="0545504B" w:rsidRDefault="00E315D6" w14:paraId="32C18D3F" w14:textId="7777777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0545504B" w:rsidR="00E315D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2"/>
                <w:szCs w:val="22"/>
              </w:rPr>
              <w:t>The Explorer</w:t>
            </w:r>
          </w:p>
          <w:p w:rsidR="0545504B" w:rsidP="0545504B" w:rsidRDefault="0545504B" w14:paraId="72F2C42B" w14:textId="46E6D693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  <w:p w:rsidR="5D019DD2" w:rsidP="167AFA64" w:rsidRDefault="5D019DD2" w14:paraId="3217D057" w14:textId="086051E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167AFA64" w:rsidR="5D019DD2">
              <w:rPr>
                <w:rFonts w:ascii="Calibri" w:hAnsi="Calibri" w:cs="Calibri" w:asciiTheme="minorAscii" w:hAnsiTheme="minorAscii" w:cstheme="minorAscii"/>
                <w:b w:val="0"/>
                <w:bCs w:val="0"/>
                <w:color w:val="auto"/>
                <w:sz w:val="22"/>
                <w:szCs w:val="22"/>
              </w:rPr>
              <w:t>Independent Writing</w:t>
            </w:r>
          </w:p>
          <w:p w:rsidR="5D019DD2" w:rsidP="167AFA64" w:rsidRDefault="5D019DD2" w14:paraId="10DD829E" w14:textId="684A2C54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167AFA64" w:rsidR="5D019DD2">
              <w:rPr>
                <w:rFonts w:ascii="Calibri" w:hAnsi="Calibri" w:cs="Calibri" w:asciiTheme="minorAscii" w:hAnsiTheme="minorAscii" w:cstheme="minorAscii"/>
                <w:b w:val="0"/>
                <w:bCs w:val="0"/>
                <w:color w:val="auto"/>
                <w:sz w:val="22"/>
                <w:szCs w:val="22"/>
              </w:rPr>
              <w:t>Children’s adventure camp</w:t>
            </w:r>
          </w:p>
          <w:p w:rsidRPr="001E009E" w:rsidR="00CC05BD" w:rsidP="0545504B" w:rsidRDefault="00CC05BD" w14:paraId="4F50971B" w14:textId="7777777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</w:tr>
      <w:tr w:rsidRPr="00216639" w:rsidR="00CC05BD" w:rsidTr="167AFA64" w14:paraId="7E8AF253" w14:textId="552304C5">
        <w:trPr>
          <w:trHeight w:val="429"/>
        </w:trPr>
        <w:tc>
          <w:tcPr>
            <w:tcW w:w="1254" w:type="dxa"/>
            <w:tcMar/>
          </w:tcPr>
          <w:p w:rsidRPr="00B104FA" w:rsidR="00CC05BD" w:rsidP="00B104FA" w:rsidRDefault="00CC05BD" w14:paraId="4640BA28" w14:textId="7777777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104FA">
              <w:rPr>
                <w:rFonts w:asciiTheme="minorHAnsi" w:hAnsiTheme="minorHAnsi" w:cstheme="minorHAnsi"/>
                <w:b/>
                <w:sz w:val="24"/>
              </w:rPr>
              <w:t>Maths</w:t>
            </w:r>
          </w:p>
          <w:p w:rsidRPr="00B104FA" w:rsidR="00CC05BD" w:rsidP="00B104FA" w:rsidRDefault="00CC05BD" w14:paraId="0D0B940D" w14:textId="7777777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176" w:type="dxa"/>
            <w:tcMar/>
          </w:tcPr>
          <w:p w:rsidRPr="001E009E" w:rsidR="00CC05BD" w:rsidP="0545504B" w:rsidRDefault="00CC05BD" w14:paraId="0064C299" w14:textId="427057D3">
            <w:pPr>
              <w:spacing w:after="0" w:line="257" w:lineRule="auto"/>
              <w:rPr>
                <w:rFonts w:ascii="Calibri" w:hAnsi="Calibri" w:eastAsia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0545504B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Area and perimeter.</w:t>
            </w:r>
          </w:p>
          <w:p w:rsidRPr="001E009E" w:rsidR="00CC05BD" w:rsidP="0545504B" w:rsidRDefault="00CC05BD" w14:paraId="53EF62E3" w14:textId="77777777">
            <w:pPr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0545504B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To be able to calculate the area and perimeter of rectangular shapes.</w:t>
            </w:r>
          </w:p>
          <w:p w:rsidRPr="001E009E" w:rsidR="00CC05BD" w:rsidP="0545504B" w:rsidRDefault="00CC05BD" w14:paraId="07498EF3" w14:textId="529292BF">
            <w:pPr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0545504B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To be able to draw rectangles with different perimeters and areas.</w:t>
            </w:r>
          </w:p>
        </w:tc>
        <w:tc>
          <w:tcPr>
            <w:tcW w:w="2154" w:type="dxa"/>
            <w:tcMar/>
          </w:tcPr>
          <w:p w:rsidRPr="001E009E" w:rsidR="00CC05BD" w:rsidP="0545504B" w:rsidRDefault="00CC05BD" w14:paraId="24BFA938" w14:textId="7777777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0545504B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Shape</w:t>
            </w:r>
          </w:p>
          <w:p w:rsidRPr="001E009E" w:rsidR="00CC05BD" w:rsidP="0545504B" w:rsidRDefault="00CC05BD" w14:paraId="6C35E345" w14:textId="1D564AB9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0545504B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 xml:space="preserve">Know angles are measured in degrees: estimate and compare acute, </w:t>
            </w:r>
            <w:r w:rsidRPr="0545504B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obtuse</w:t>
            </w:r>
            <w:r w:rsidRPr="0545504B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 xml:space="preserve"> and reflex angles</w:t>
            </w:r>
          </w:p>
          <w:p w:rsidRPr="001E009E" w:rsidR="00CC05BD" w:rsidP="0545504B" w:rsidRDefault="00CC05BD" w14:paraId="564E6EE7" w14:textId="7777777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</w:p>
          <w:p w:rsidRPr="001E009E" w:rsidR="00CC05BD" w:rsidP="0545504B" w:rsidRDefault="00CC05BD" w14:paraId="276B9D67" w14:textId="14A85EFF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0545504B" w:rsidR="00CC05BD">
              <w:rPr>
                <w:rFonts w:ascii="Calibri" w:hAnsi="Calibri" w:eastAsia="Calibri" w:cs="Calibri" w:asciiTheme="minorAscii" w:hAnsiTheme="minorAscii" w:cstheme="minorAscii"/>
                <w:color w:val="auto"/>
                <w:sz w:val="22"/>
                <w:szCs w:val="22"/>
              </w:rPr>
              <w:t>Draw given angles, and measure them in degrees (°)</w:t>
            </w:r>
          </w:p>
          <w:p w:rsidRPr="001E009E" w:rsidR="00CC05BD" w:rsidP="0545504B" w:rsidRDefault="00CC05BD" w14:paraId="4262BF98" w14:textId="7FE5A338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Mar/>
          </w:tcPr>
          <w:p w:rsidRPr="001E009E" w:rsidR="00CC05BD" w:rsidP="0545504B" w:rsidRDefault="00CC05BD" w14:paraId="260EC381" w14:textId="7777777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0545504B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Shape</w:t>
            </w:r>
          </w:p>
          <w:p w:rsidRPr="001E009E" w:rsidR="00CC05BD" w:rsidP="0545504B" w:rsidRDefault="00CC05BD" w14:paraId="4626DF65" w14:textId="619E90D4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0545504B" w:rsidR="00CC05BD">
              <w:rPr>
                <w:rFonts w:ascii="Calibri" w:hAnsi="Calibri" w:eastAsia="Calibri" w:cs="Calibri" w:asciiTheme="minorAscii" w:hAnsiTheme="minorAscii" w:cstheme="minorAscii"/>
                <w:color w:val="auto"/>
                <w:sz w:val="22"/>
                <w:szCs w:val="22"/>
              </w:rPr>
              <w:t>Identify</w:t>
            </w:r>
            <w:r w:rsidRPr="0545504B" w:rsidR="00CC05BD">
              <w:rPr>
                <w:rFonts w:ascii="Calibri" w:hAnsi="Calibri" w:eastAsia="Calibri" w:cs="Calibri" w:asciiTheme="minorAscii" w:hAnsiTheme="minorAscii" w:cstheme="minorAscii"/>
                <w:color w:val="auto"/>
                <w:sz w:val="22"/>
                <w:szCs w:val="22"/>
              </w:rPr>
              <w:t xml:space="preserve"> angles at a point and 1 whole turn (total 360°)</w:t>
            </w:r>
          </w:p>
          <w:p w:rsidRPr="001E009E" w:rsidR="00CC05BD" w:rsidP="0545504B" w:rsidRDefault="00CC05BD" w14:paraId="77F2910D" w14:textId="1D146488">
            <w:pPr>
              <w:spacing w:after="0" w:line="240" w:lineRule="auto"/>
              <w:rPr>
                <w:rFonts w:ascii="Calibri" w:hAnsi="Calibri" w:eastAsia="Calibri" w:cs="Calibri" w:asciiTheme="minorAscii" w:hAnsiTheme="minorAscii" w:cstheme="minorAscii"/>
                <w:color w:val="auto"/>
                <w:sz w:val="22"/>
                <w:szCs w:val="22"/>
              </w:rPr>
            </w:pPr>
          </w:p>
          <w:p w:rsidRPr="001E009E" w:rsidR="00CC05BD" w:rsidP="0545504B" w:rsidRDefault="00CC05BD" w14:paraId="5A676A6E" w14:textId="33BB3B2C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0545504B" w:rsidR="00CC05BD">
              <w:rPr>
                <w:rFonts w:ascii="Calibri" w:hAnsi="Calibri" w:eastAsia="Calibri" w:cs="Calibri" w:asciiTheme="minorAscii" w:hAnsiTheme="minorAscii" w:cstheme="minorAscii"/>
                <w:color w:val="auto"/>
                <w:sz w:val="22"/>
                <w:szCs w:val="22"/>
              </w:rPr>
              <w:t>Identify</w:t>
            </w:r>
            <w:r w:rsidRPr="0545504B" w:rsidR="00CC05BD">
              <w:rPr>
                <w:rFonts w:ascii="Calibri" w:hAnsi="Calibri" w:eastAsia="Calibri" w:cs="Calibri" w:asciiTheme="minorAscii" w:hAnsiTheme="minorAscii" w:cstheme="minorAscii"/>
                <w:color w:val="auto"/>
                <w:sz w:val="22"/>
                <w:szCs w:val="22"/>
              </w:rPr>
              <w:t>: angles at a point and 1 whole turn (total 360°); angles at a point on a straight line and half a turn (total 180°)</w:t>
            </w:r>
          </w:p>
          <w:p w:rsidRPr="001E009E" w:rsidR="00CC05BD" w:rsidP="0545504B" w:rsidRDefault="00CC05BD" w14:paraId="3B9E34C2" w14:textId="77928FE4">
            <w:pPr>
              <w:spacing w:after="0" w:line="240" w:lineRule="auto"/>
              <w:rPr>
                <w:rFonts w:ascii="Calibri" w:hAnsi="Calibri" w:eastAsia="Calibri" w:cs="Calibri" w:asciiTheme="minorAscii" w:hAnsiTheme="minorAscii" w:cstheme="minorAscii"/>
                <w:color w:val="auto"/>
                <w:sz w:val="22"/>
                <w:szCs w:val="22"/>
              </w:rPr>
            </w:pPr>
          </w:p>
          <w:p w:rsidRPr="001E009E" w:rsidR="00CC05BD" w:rsidP="0545504B" w:rsidRDefault="00CC05BD" w14:paraId="34BCF350" w14:textId="7777777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0545504B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Distinguish between regular and irregular polygons based on</w:t>
            </w:r>
          </w:p>
          <w:p w:rsidRPr="001E009E" w:rsidR="00CC05BD" w:rsidP="0545504B" w:rsidRDefault="00CC05BD" w14:paraId="6B2FB1E6" w14:textId="7777777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0545504B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reasoning about equal sides and angles</w:t>
            </w:r>
          </w:p>
          <w:p w:rsidRPr="001E009E" w:rsidR="00CC05BD" w:rsidP="0545504B" w:rsidRDefault="00CC05BD" w14:paraId="0A0CD172" w14:textId="2AF65BF5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154" w:type="dxa"/>
            <w:tcMar/>
          </w:tcPr>
          <w:p w:rsidRPr="001E009E" w:rsidR="00CC05BD" w:rsidP="0545504B" w:rsidRDefault="00CC05BD" w14:paraId="5B210236" w14:textId="7777777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0545504B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 xml:space="preserve">Decimals </w:t>
            </w:r>
          </w:p>
          <w:p w:rsidRPr="001E009E" w:rsidR="00CC05BD" w:rsidP="0545504B" w:rsidRDefault="00CC05BD" w14:paraId="44EAFD9C" w14:textId="7777777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</w:p>
          <w:p w:rsidRPr="001E009E" w:rsidR="00CC05BD" w:rsidP="0545504B" w:rsidRDefault="00CC05BD" w14:paraId="53C5C07E" w14:textId="7777777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0545504B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 xml:space="preserve">Add and subtract whole numbers with more than four digits, including using formal written methods (columnar addition and subtraction) </w:t>
            </w:r>
          </w:p>
          <w:p w:rsidRPr="001E009E" w:rsidR="00CC05BD" w:rsidP="0545504B" w:rsidRDefault="00CC05BD" w14:paraId="4B94D5A5" w14:textId="7777777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176" w:type="dxa"/>
            <w:tcMar/>
          </w:tcPr>
          <w:p w:rsidRPr="001E009E" w:rsidR="00CC05BD" w:rsidP="0545504B" w:rsidRDefault="00CC05BD" w14:paraId="6F1A1F7C" w14:textId="7777777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0545504B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Decimals</w:t>
            </w:r>
          </w:p>
          <w:p w:rsidRPr="001E009E" w:rsidR="00CC05BD" w:rsidP="0545504B" w:rsidRDefault="00CC05BD" w14:paraId="3DEEC669" w14:textId="7777777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</w:p>
          <w:p w:rsidRPr="001E009E" w:rsidR="00CC05BD" w:rsidP="0545504B" w:rsidRDefault="00CC05BD" w14:paraId="01861DAD" w14:textId="7777777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0545504B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Solve problems involving multiplication and division, including scaling by simple fractions and problems involving simple rates</w:t>
            </w:r>
          </w:p>
        </w:tc>
        <w:tc>
          <w:tcPr>
            <w:tcW w:w="1904" w:type="dxa"/>
            <w:tcMar/>
          </w:tcPr>
          <w:p w:rsidRPr="00A00563" w:rsidR="00CC05BD" w:rsidP="0545504B" w:rsidRDefault="00CC05BD" w14:paraId="48030CB2" w14:textId="0E71C329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0545504B" w:rsidR="47F82C7B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Statistics</w:t>
            </w:r>
          </w:p>
          <w:p w:rsidRPr="00A00563" w:rsidR="00CC05BD" w:rsidP="0545504B" w:rsidRDefault="00CC05BD" w14:paraId="0E5EE18E" w14:textId="21977A3B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</w:p>
          <w:p w:rsidRPr="00A00563" w:rsidR="00CC05BD" w:rsidP="0545504B" w:rsidRDefault="00CC05BD" w14:paraId="3B7AEFA7" w14:textId="2469D3BE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0545504B" w:rsidR="47F82C7B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Reading and interpreting line graphs.</w:t>
            </w:r>
          </w:p>
        </w:tc>
      </w:tr>
      <w:tr w:rsidRPr="00216639" w:rsidR="00687288" w:rsidTr="167AFA64" w14:paraId="3FE5939B" w14:textId="6ED6B939">
        <w:trPr>
          <w:trHeight w:val="568"/>
        </w:trPr>
        <w:tc>
          <w:tcPr>
            <w:tcW w:w="1254" w:type="dxa"/>
            <w:tcMar/>
          </w:tcPr>
          <w:p w:rsidRPr="00B104FA" w:rsidR="00687288" w:rsidP="00687288" w:rsidRDefault="00687288" w14:paraId="3E63FE78" w14:textId="7777777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104FA">
              <w:rPr>
                <w:rFonts w:asciiTheme="minorHAnsi" w:hAnsiTheme="minorHAnsi" w:cstheme="minorHAnsi"/>
                <w:b/>
                <w:sz w:val="24"/>
              </w:rPr>
              <w:t>Science</w:t>
            </w:r>
          </w:p>
        </w:tc>
        <w:tc>
          <w:tcPr>
            <w:tcW w:w="2176" w:type="dxa"/>
            <w:tcMar/>
          </w:tcPr>
          <w:p w:rsidRPr="00687288" w:rsidR="00687288" w:rsidP="00687288" w:rsidRDefault="00687288" w14:paraId="5548AE3B" w14:textId="70F6765B">
            <w:pPr>
              <w:widowControl w:val="0"/>
              <w:spacing w:line="28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7288">
              <w:rPr>
                <w:rFonts w:asciiTheme="minorHAnsi" w:hAnsiTheme="minorHAnsi" w:cstheme="minorHAnsi"/>
                <w:sz w:val="22"/>
                <w:szCs w:val="22"/>
              </w:rPr>
              <w:t xml:space="preserve">Describe the </w:t>
            </w:r>
            <w:r w:rsidRPr="00687288" w:rsidR="000F4349">
              <w:rPr>
                <w:rFonts w:asciiTheme="minorHAnsi" w:hAnsiTheme="minorHAnsi" w:cstheme="minorHAnsi"/>
                <w:sz w:val="22"/>
                <w:szCs w:val="22"/>
              </w:rPr>
              <w:t>life process</w:t>
            </w:r>
            <w:r w:rsidRPr="00687288">
              <w:rPr>
                <w:rFonts w:asciiTheme="minorHAnsi" w:hAnsiTheme="minorHAnsi" w:cstheme="minorHAnsi"/>
                <w:sz w:val="22"/>
                <w:szCs w:val="22"/>
              </w:rPr>
              <w:t xml:space="preserve"> of      reproduction in some plants</w:t>
            </w:r>
          </w:p>
        </w:tc>
        <w:tc>
          <w:tcPr>
            <w:tcW w:w="2154" w:type="dxa"/>
            <w:tcMar/>
          </w:tcPr>
          <w:p w:rsidRPr="00687288" w:rsidR="00687288" w:rsidP="00687288" w:rsidRDefault="00687288" w14:paraId="50DED2B5" w14:textId="7D5BFD8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7288">
              <w:rPr>
                <w:rFonts w:asciiTheme="minorHAnsi" w:hAnsiTheme="minorHAnsi" w:cstheme="minorHAnsi"/>
                <w:sz w:val="22"/>
                <w:szCs w:val="22"/>
              </w:rPr>
              <w:t>Know the life cycles of some insects.</w:t>
            </w:r>
          </w:p>
        </w:tc>
        <w:tc>
          <w:tcPr>
            <w:tcW w:w="2130" w:type="dxa"/>
            <w:tcMar/>
          </w:tcPr>
          <w:p w:rsidRPr="00687288" w:rsidR="00687288" w:rsidP="00687288" w:rsidRDefault="00687288" w14:paraId="3656B9AB" w14:textId="18F594B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7288">
              <w:rPr>
                <w:rFonts w:asciiTheme="minorHAnsi" w:hAnsiTheme="minorHAnsi" w:cstheme="minorHAnsi"/>
                <w:sz w:val="22"/>
                <w:szCs w:val="22"/>
              </w:rPr>
              <w:t xml:space="preserve">Know the life cycles </w:t>
            </w:r>
            <w:r w:rsidRPr="00687288" w:rsidR="000F4349">
              <w:rPr>
                <w:rFonts w:asciiTheme="minorHAnsi" w:hAnsiTheme="minorHAnsi" w:cstheme="minorHAnsi"/>
                <w:sz w:val="22"/>
                <w:szCs w:val="22"/>
              </w:rPr>
              <w:t>of some</w:t>
            </w:r>
            <w:r w:rsidRPr="00687288">
              <w:rPr>
                <w:rFonts w:asciiTheme="minorHAnsi" w:hAnsiTheme="minorHAnsi" w:cstheme="minorHAnsi"/>
                <w:sz w:val="22"/>
                <w:szCs w:val="22"/>
              </w:rPr>
              <w:t xml:space="preserve">   amphibians</w:t>
            </w:r>
          </w:p>
        </w:tc>
        <w:tc>
          <w:tcPr>
            <w:tcW w:w="2154" w:type="dxa"/>
            <w:tcMar/>
          </w:tcPr>
          <w:p w:rsidRPr="00687288" w:rsidR="00687288" w:rsidP="00687288" w:rsidRDefault="00687288" w14:paraId="45FB0818" w14:textId="2036ED9E">
            <w:pPr>
              <w:widowControl w:val="0"/>
              <w:spacing w:line="28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7288">
              <w:rPr>
                <w:rFonts w:asciiTheme="minorHAnsi" w:hAnsiTheme="minorHAnsi" w:cstheme="minorHAnsi"/>
                <w:sz w:val="22"/>
                <w:szCs w:val="22"/>
              </w:rPr>
              <w:t xml:space="preserve">Know the </w:t>
            </w:r>
            <w:r w:rsidRPr="00687288" w:rsidR="000F4349">
              <w:rPr>
                <w:rFonts w:asciiTheme="minorHAnsi" w:hAnsiTheme="minorHAnsi" w:cstheme="minorHAnsi"/>
                <w:sz w:val="22"/>
                <w:szCs w:val="22"/>
              </w:rPr>
              <w:t>life cycle</w:t>
            </w:r>
            <w:r w:rsidRPr="00687288">
              <w:rPr>
                <w:rFonts w:asciiTheme="minorHAnsi" w:hAnsiTheme="minorHAnsi" w:cstheme="minorHAnsi"/>
                <w:sz w:val="22"/>
                <w:szCs w:val="22"/>
              </w:rPr>
              <w:t xml:space="preserve"> of some birds</w:t>
            </w:r>
          </w:p>
        </w:tc>
        <w:tc>
          <w:tcPr>
            <w:tcW w:w="2176" w:type="dxa"/>
            <w:tcMar/>
          </w:tcPr>
          <w:p w:rsidRPr="00687288" w:rsidR="00687288" w:rsidP="00687288" w:rsidRDefault="00687288" w14:paraId="049F31CB" w14:textId="70FE7099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687288">
              <w:rPr>
                <w:rFonts w:asciiTheme="minorHAnsi" w:hAnsiTheme="minorHAnsi" w:cstheme="minorHAnsi"/>
                <w:sz w:val="22"/>
                <w:szCs w:val="22"/>
              </w:rPr>
              <w:t xml:space="preserve">Know the </w:t>
            </w:r>
            <w:r w:rsidRPr="00687288" w:rsidR="000F4349">
              <w:rPr>
                <w:rFonts w:asciiTheme="minorHAnsi" w:hAnsiTheme="minorHAnsi" w:cstheme="minorHAnsi"/>
                <w:sz w:val="22"/>
                <w:szCs w:val="22"/>
              </w:rPr>
              <w:t>life cycle</w:t>
            </w:r>
            <w:r w:rsidRPr="006872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7288" w:rsidR="000F4349">
              <w:rPr>
                <w:rFonts w:asciiTheme="minorHAnsi" w:hAnsiTheme="minorHAnsi" w:cstheme="minorHAnsi"/>
                <w:sz w:val="22"/>
                <w:szCs w:val="22"/>
              </w:rPr>
              <w:t>of some</w:t>
            </w:r>
            <w:r w:rsidRPr="00687288">
              <w:rPr>
                <w:rFonts w:asciiTheme="minorHAnsi" w:hAnsiTheme="minorHAnsi" w:cstheme="minorHAnsi"/>
                <w:sz w:val="22"/>
                <w:szCs w:val="22"/>
              </w:rPr>
              <w:t xml:space="preserve">   mammals</w:t>
            </w:r>
          </w:p>
        </w:tc>
        <w:tc>
          <w:tcPr>
            <w:tcW w:w="1904" w:type="dxa"/>
            <w:tcMar/>
          </w:tcPr>
          <w:p w:rsidRPr="00687288" w:rsidR="00687288" w:rsidP="00687288" w:rsidRDefault="00687288" w14:paraId="3E8CA875" w14:textId="6D2CF9C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687288">
              <w:rPr>
                <w:rFonts w:asciiTheme="minorHAnsi" w:hAnsiTheme="minorHAnsi" w:cstheme="minorHAnsi"/>
                <w:sz w:val="22"/>
                <w:szCs w:val="22"/>
              </w:rPr>
              <w:t>Describe the   differences in the life cycles of mammals, amphibians, insects and birds.</w:t>
            </w:r>
          </w:p>
        </w:tc>
      </w:tr>
      <w:tr w:rsidRPr="00216639" w:rsidR="00CC05BD" w:rsidTr="167AFA64" w14:paraId="550C1FD7" w14:textId="7224C777">
        <w:trPr>
          <w:trHeight w:val="429"/>
        </w:trPr>
        <w:tc>
          <w:tcPr>
            <w:tcW w:w="1254" w:type="dxa"/>
            <w:tcMar/>
          </w:tcPr>
          <w:p w:rsidRPr="00B104FA" w:rsidR="00CC05BD" w:rsidP="00B104FA" w:rsidRDefault="00CC05BD" w14:paraId="0917B7DE" w14:textId="77777777">
            <w:pPr>
              <w:rPr>
                <w:rFonts w:asciiTheme="minorHAnsi" w:hAnsiTheme="minorHAnsi" w:cstheme="minorHAnsi"/>
                <w:b/>
                <w:sz w:val="24"/>
                <w:highlight w:val="yellow"/>
              </w:rPr>
            </w:pPr>
            <w:r w:rsidRPr="00B104FA">
              <w:rPr>
                <w:rFonts w:asciiTheme="minorHAnsi" w:hAnsiTheme="minorHAnsi" w:cstheme="minorHAnsi"/>
                <w:b/>
                <w:sz w:val="24"/>
              </w:rPr>
              <w:t>RE</w:t>
            </w:r>
          </w:p>
        </w:tc>
        <w:tc>
          <w:tcPr>
            <w:tcW w:w="2176" w:type="dxa"/>
            <w:tcMar/>
          </w:tcPr>
          <w:p w:rsidRPr="00A00563" w:rsidR="00CC05BD" w:rsidP="00403B1B" w:rsidRDefault="00CC05BD" w14:paraId="32F1E109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A0056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Humanists</w:t>
            </w:r>
          </w:p>
          <w:p w:rsidRPr="00A00563" w:rsidR="00CC05BD" w:rsidP="00403B1B" w:rsidRDefault="00CC05BD" w14:paraId="4E25B571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A0056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know that Humanists do not believe in God.</w:t>
            </w:r>
          </w:p>
        </w:tc>
        <w:tc>
          <w:tcPr>
            <w:tcW w:w="2154" w:type="dxa"/>
            <w:tcMar/>
          </w:tcPr>
          <w:p w:rsidRPr="00A00563" w:rsidR="00CC05BD" w:rsidP="00403B1B" w:rsidRDefault="00CC05BD" w14:paraId="26AD44CE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A0056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Humanists</w:t>
            </w:r>
          </w:p>
          <w:p w:rsidRPr="00A00563" w:rsidR="00CC05BD" w:rsidP="00403B1B" w:rsidRDefault="00CC05BD" w14:paraId="35C8B0D5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A0056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know that Humanists believe in living a good life and that you only get one life.</w:t>
            </w:r>
          </w:p>
        </w:tc>
        <w:tc>
          <w:tcPr>
            <w:tcW w:w="2130" w:type="dxa"/>
            <w:tcMar/>
          </w:tcPr>
          <w:p w:rsidRPr="00A00563" w:rsidR="00CC05BD" w:rsidP="00403B1B" w:rsidRDefault="00CC05BD" w14:paraId="61E2D57D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A0056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Humanists</w:t>
            </w:r>
          </w:p>
          <w:p w:rsidRPr="00A00563" w:rsidR="00CC05BD" w:rsidP="00403B1B" w:rsidRDefault="00CC05BD" w14:paraId="53EB7D4A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A0056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know that Humanists celebrate special events with different ceremonies.</w:t>
            </w:r>
          </w:p>
        </w:tc>
        <w:tc>
          <w:tcPr>
            <w:tcW w:w="2154" w:type="dxa"/>
            <w:tcMar/>
          </w:tcPr>
          <w:p w:rsidRPr="00A00563" w:rsidR="00CC05BD" w:rsidP="00403B1B" w:rsidRDefault="00CC05BD" w14:paraId="1F09B3FD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A0056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Humanists</w:t>
            </w:r>
          </w:p>
          <w:p w:rsidRPr="00A00563" w:rsidR="00CC05BD" w:rsidP="00403B1B" w:rsidRDefault="00CC05BD" w14:paraId="08690DD2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0563">
              <w:rPr>
                <w:rFonts w:asciiTheme="minorHAnsi" w:hAnsiTheme="minorHAnsi" w:cstheme="minorHAnsi"/>
                <w:sz w:val="22"/>
                <w:szCs w:val="22"/>
              </w:rPr>
              <w:t>To know that Friedrich Immanuel Niethammer coined the term Humanism.</w:t>
            </w:r>
          </w:p>
        </w:tc>
        <w:tc>
          <w:tcPr>
            <w:tcW w:w="2176" w:type="dxa"/>
            <w:tcMar/>
          </w:tcPr>
          <w:p w:rsidRPr="00A00563" w:rsidR="00CC05BD" w:rsidP="00403B1B" w:rsidRDefault="00CC05BD" w14:paraId="016F5544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A0056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Humanists</w:t>
            </w:r>
          </w:p>
          <w:p w:rsidRPr="00A00563" w:rsidR="00CC05BD" w:rsidP="00403B1B" w:rsidRDefault="00CC05BD" w14:paraId="4D76702E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0563">
              <w:rPr>
                <w:rFonts w:asciiTheme="minorHAnsi" w:hAnsiTheme="minorHAnsi" w:cstheme="minorHAnsi"/>
                <w:sz w:val="22"/>
                <w:szCs w:val="22"/>
              </w:rPr>
              <w:t>To find similarities and differences between Humanism and other religions.</w:t>
            </w:r>
          </w:p>
        </w:tc>
        <w:tc>
          <w:tcPr>
            <w:tcW w:w="1904" w:type="dxa"/>
            <w:tcMar/>
          </w:tcPr>
          <w:p w:rsidRPr="00A00563" w:rsidR="009630DF" w:rsidP="009630DF" w:rsidRDefault="009630DF" w14:paraId="49946B08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A0056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Humanists</w:t>
            </w:r>
          </w:p>
          <w:p w:rsidRPr="009630DF" w:rsidR="00CC05BD" w:rsidP="00403B1B" w:rsidRDefault="00830B8F" w14:paraId="080508D6" w14:textId="79B72F02">
            <w:pPr>
              <w:widowControl w:val="0"/>
              <w:spacing w:after="0" w:line="240" w:lineRule="auto"/>
              <w:rPr>
                <w:rFonts w:asciiTheme="minorHAnsi" w:hAnsiTheme="minorHAnsi" w:cstheme="minorHAnsi"/>
                <w14:ligatures w14:val="none"/>
              </w:rPr>
            </w:pPr>
            <w:r w:rsidRPr="009630DF">
              <w:rPr>
                <w:rFonts w:asciiTheme="minorHAnsi" w:hAnsiTheme="minorHAnsi" w:cstheme="minorHAnsi"/>
                <w14:ligatures w14:val="none"/>
              </w:rPr>
              <w:t>To find similarities and differences between Humanism and other religions and explain their own opinions.</w:t>
            </w:r>
          </w:p>
        </w:tc>
      </w:tr>
      <w:tr w:rsidRPr="00216639" w:rsidR="00897328" w:rsidTr="167AFA64" w14:paraId="42885944" w14:textId="6033E5E5">
        <w:trPr>
          <w:trHeight w:val="1284"/>
        </w:trPr>
        <w:tc>
          <w:tcPr>
            <w:tcW w:w="1254" w:type="dxa"/>
            <w:tcMar/>
          </w:tcPr>
          <w:p w:rsidRPr="00B104FA" w:rsidR="00897328" w:rsidP="00897328" w:rsidRDefault="00897328" w14:paraId="56979F28" w14:textId="77777777">
            <w:pPr>
              <w:rPr>
                <w:rFonts w:asciiTheme="minorHAnsi" w:hAnsiTheme="minorHAnsi" w:cstheme="minorHAnsi"/>
                <w:b/>
                <w:sz w:val="24"/>
                <w:highlight w:val="yellow"/>
              </w:rPr>
            </w:pPr>
            <w:r w:rsidRPr="00B104FA">
              <w:rPr>
                <w:rFonts w:asciiTheme="minorHAnsi" w:hAnsiTheme="minorHAnsi" w:cstheme="minorHAnsi"/>
                <w:b/>
                <w:sz w:val="24"/>
              </w:rPr>
              <w:lastRenderedPageBreak/>
              <w:t>Art</w:t>
            </w:r>
          </w:p>
        </w:tc>
        <w:tc>
          <w:tcPr>
            <w:tcW w:w="2176" w:type="dxa"/>
            <w:tcMar/>
          </w:tcPr>
          <w:p w:rsidRPr="000F4349" w:rsidR="00897328" w:rsidP="000F4349" w:rsidRDefault="00897328" w14:paraId="3E7E644D" w14:textId="4CA4A76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349">
              <w:rPr>
                <w:rFonts w:asciiTheme="minorHAnsi" w:hAnsiTheme="minorHAnsi" w:cstheme="minorHAnsi"/>
                <w:sz w:val="22"/>
                <w:szCs w:val="22"/>
              </w:rPr>
              <w:t xml:space="preserve">I know key facts about Louis Bourgeois, Stefan Pabst and June Lee. </w:t>
            </w:r>
          </w:p>
        </w:tc>
        <w:tc>
          <w:tcPr>
            <w:tcW w:w="2154" w:type="dxa"/>
            <w:tcMar/>
          </w:tcPr>
          <w:p w:rsidRPr="000F4349" w:rsidR="00897328" w:rsidP="000F4349" w:rsidRDefault="00897328" w14:paraId="6C8BD949" w14:textId="5F7F8AC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349">
              <w:rPr>
                <w:rFonts w:asciiTheme="minorHAnsi" w:hAnsiTheme="minorHAnsi" w:cstheme="minorHAnsi"/>
                <w:sz w:val="22"/>
                <w:szCs w:val="22"/>
              </w:rPr>
              <w:t>I can appraise the shape, perspective and form of my chosen artist’s work and use it to inspire my own piece.</w:t>
            </w:r>
          </w:p>
        </w:tc>
        <w:tc>
          <w:tcPr>
            <w:tcW w:w="2130" w:type="dxa"/>
            <w:tcMar/>
          </w:tcPr>
          <w:p w:rsidRPr="000F4349" w:rsidR="00897328" w:rsidP="000F4349" w:rsidRDefault="00897328" w14:paraId="3FC5572D" w14:textId="0BD4D04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349">
              <w:rPr>
                <w:rFonts w:asciiTheme="minorHAnsi" w:hAnsiTheme="minorHAnsi" w:cstheme="minorHAnsi"/>
                <w:sz w:val="22"/>
                <w:szCs w:val="22"/>
              </w:rPr>
              <w:t>I know how to best support the structure and form of my inspired piece and chosen materials.</w:t>
            </w:r>
          </w:p>
        </w:tc>
        <w:tc>
          <w:tcPr>
            <w:tcW w:w="2154" w:type="dxa"/>
            <w:tcMar/>
          </w:tcPr>
          <w:p w:rsidRPr="000F4349" w:rsidR="00897328" w:rsidP="000F4349" w:rsidRDefault="00897328" w14:paraId="0695350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349">
              <w:rPr>
                <w:rFonts w:asciiTheme="minorHAnsi" w:hAnsiTheme="minorHAnsi" w:cstheme="minorHAnsi"/>
                <w:sz w:val="22"/>
                <w:szCs w:val="22"/>
              </w:rPr>
              <w:t>I can create a 3D piece of art with consideration of shape, perspective and form.</w:t>
            </w:r>
          </w:p>
          <w:p w:rsidRPr="000F4349" w:rsidR="00897328" w:rsidP="000F4349" w:rsidRDefault="00897328" w14:paraId="251FB019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43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F4349" w:rsidR="00897328" w:rsidP="000F4349" w:rsidRDefault="00897328" w14:paraId="00B96EBA" w14:textId="7E470B9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6" w:type="dxa"/>
            <w:tcMar/>
          </w:tcPr>
          <w:p w:rsidRPr="000F4349" w:rsidR="00897328" w:rsidP="000F4349" w:rsidRDefault="00897328" w14:paraId="3F6250E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349">
              <w:rPr>
                <w:rFonts w:asciiTheme="minorHAnsi" w:hAnsiTheme="minorHAnsi" w:cstheme="minorHAnsi"/>
                <w:sz w:val="22"/>
                <w:szCs w:val="22"/>
              </w:rPr>
              <w:t>I can make improvements to my inspired piece to ensure its effectiveness.</w:t>
            </w:r>
          </w:p>
          <w:p w:rsidRPr="000F4349" w:rsidR="00897328" w:rsidP="000F4349" w:rsidRDefault="00897328" w14:paraId="39C5CDB6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43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0F4349" w:rsidR="00897328" w:rsidP="000F4349" w:rsidRDefault="00897328" w14:paraId="417CA786" w14:textId="4BB37A29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  <w:tcMar/>
          </w:tcPr>
          <w:p w:rsidRPr="000F4349" w:rsidR="00897328" w:rsidP="000F4349" w:rsidRDefault="00897328" w14:paraId="74719043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4349">
              <w:rPr>
                <w:rFonts w:asciiTheme="minorHAnsi" w:hAnsiTheme="minorHAnsi" w:cstheme="minorHAnsi"/>
                <w:sz w:val="22"/>
                <w:szCs w:val="22"/>
              </w:rPr>
              <w:t>Create an Armature with an open frame on which a sculpture is moulded.</w:t>
            </w:r>
          </w:p>
          <w:p w:rsidRPr="000F4349" w:rsidR="00897328" w:rsidP="000F4349" w:rsidRDefault="00897328" w14:paraId="42077116" w14:textId="77777777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216639" w:rsidR="00E315D6" w:rsidTr="167AFA64" w14:paraId="16058EE7" w14:textId="399450BC">
        <w:trPr>
          <w:trHeight w:val="429"/>
        </w:trPr>
        <w:tc>
          <w:tcPr>
            <w:tcW w:w="1254" w:type="dxa"/>
            <w:tcMar/>
          </w:tcPr>
          <w:p w:rsidRPr="00B104FA" w:rsidR="00E315D6" w:rsidP="00E315D6" w:rsidRDefault="00E315D6" w14:paraId="68FD15C1" w14:textId="77777777">
            <w:pPr>
              <w:rPr>
                <w:rFonts w:asciiTheme="minorHAnsi" w:hAnsiTheme="minorHAnsi" w:cstheme="minorBidi"/>
                <w:b/>
                <w:sz w:val="22"/>
                <w:szCs w:val="22"/>
                <w:highlight w:val="yellow"/>
              </w:rPr>
            </w:pPr>
            <w:r w:rsidRPr="33100481">
              <w:rPr>
                <w:rFonts w:asciiTheme="minorHAnsi" w:hAnsiTheme="minorHAnsi" w:cstheme="minorBidi"/>
                <w:b/>
                <w:sz w:val="22"/>
                <w:szCs w:val="22"/>
              </w:rPr>
              <w:t>Geography</w:t>
            </w:r>
          </w:p>
        </w:tc>
        <w:tc>
          <w:tcPr>
            <w:tcW w:w="2176" w:type="dxa"/>
            <w:tcMar/>
          </w:tcPr>
          <w:p w:rsidRPr="000F4349" w:rsidR="00E315D6" w:rsidP="000F4349" w:rsidRDefault="00E315D6" w14:paraId="5F4D18F2" w14:textId="42D3E71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349">
              <w:rPr>
                <w:rFonts w:asciiTheme="minorHAnsi" w:hAnsiTheme="minorHAnsi" w:cstheme="minorHAnsi"/>
                <w:sz w:val="22"/>
                <w:szCs w:val="22"/>
              </w:rPr>
              <w:t>To know the position and significance of the Tropics of Cancer and Capricorn</w:t>
            </w:r>
          </w:p>
        </w:tc>
        <w:tc>
          <w:tcPr>
            <w:tcW w:w="2154" w:type="dxa"/>
            <w:tcMar/>
          </w:tcPr>
          <w:p w:rsidRPr="000F4349" w:rsidR="00E315D6" w:rsidP="000F4349" w:rsidRDefault="00E315D6" w14:paraId="08B8C12E" w14:textId="103B6BB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349">
              <w:rPr>
                <w:rFonts w:asciiTheme="minorHAnsi" w:hAnsiTheme="minorHAnsi" w:cstheme="minorHAnsi"/>
                <w:sz w:val="22"/>
                <w:szCs w:val="22"/>
              </w:rPr>
              <w:t>To know the key aspect of the biomes and vegetation belts   around the world.</w:t>
            </w:r>
          </w:p>
        </w:tc>
        <w:tc>
          <w:tcPr>
            <w:tcW w:w="2130" w:type="dxa"/>
            <w:tcMar/>
          </w:tcPr>
          <w:p w:rsidRPr="000F4349" w:rsidR="00E315D6" w:rsidP="000F4349" w:rsidRDefault="00E315D6" w14:paraId="6EA52035" w14:textId="6856A35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349">
              <w:rPr>
                <w:rFonts w:asciiTheme="minorHAnsi" w:hAnsiTheme="minorHAnsi" w:cstheme="minorHAnsi"/>
                <w:sz w:val="22"/>
                <w:szCs w:val="22"/>
              </w:rPr>
              <w:t>To locate the key rivers and related human geography around the world.</w:t>
            </w:r>
          </w:p>
        </w:tc>
        <w:tc>
          <w:tcPr>
            <w:tcW w:w="2154" w:type="dxa"/>
            <w:tcMar/>
          </w:tcPr>
          <w:p w:rsidRPr="000F4349" w:rsidR="00E315D6" w:rsidP="000F4349" w:rsidRDefault="00E315D6" w14:paraId="596B2B89" w14:textId="43D7A6AE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349">
              <w:rPr>
                <w:rFonts w:asciiTheme="minorHAnsi" w:hAnsiTheme="minorHAnsi" w:cstheme="minorHAnsi"/>
                <w:sz w:val="22"/>
                <w:szCs w:val="22"/>
              </w:rPr>
              <w:t>To locate the key rivers and related human geography around the world.</w:t>
            </w:r>
          </w:p>
        </w:tc>
        <w:tc>
          <w:tcPr>
            <w:tcW w:w="2176" w:type="dxa"/>
            <w:tcMar/>
          </w:tcPr>
          <w:p w:rsidRPr="000F4349" w:rsidR="00E315D6" w:rsidP="000F4349" w:rsidRDefault="00E315D6" w14:paraId="4101652C" w14:textId="43224BF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349">
              <w:rPr>
                <w:rFonts w:asciiTheme="minorHAnsi" w:hAnsiTheme="minorHAnsi" w:cstheme="minorHAnsi"/>
                <w:sz w:val="22"/>
                <w:szCs w:val="22"/>
              </w:rPr>
              <w:t>To know how a river is formed.</w:t>
            </w:r>
          </w:p>
        </w:tc>
        <w:tc>
          <w:tcPr>
            <w:tcW w:w="1904" w:type="dxa"/>
            <w:tcMar/>
          </w:tcPr>
          <w:p w:rsidRPr="000F4349" w:rsidR="00E315D6" w:rsidP="000F4349" w:rsidRDefault="00E315D6" w14:paraId="09EA0FFF" w14:textId="15C9D62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349">
              <w:rPr>
                <w:rFonts w:asciiTheme="minorHAnsi" w:hAnsiTheme="minorHAnsi" w:cstheme="minorHAnsi"/>
                <w:sz w:val="22"/>
                <w:szCs w:val="22"/>
              </w:rPr>
              <w:t>To collect analyse and communicate a range of data about a local river.</w:t>
            </w:r>
          </w:p>
        </w:tc>
      </w:tr>
      <w:tr w:rsidRPr="00216639" w:rsidR="00CC05BD" w:rsidTr="167AFA64" w14:paraId="465FCD0A" w14:textId="3D7251BB">
        <w:trPr>
          <w:trHeight w:val="429"/>
        </w:trPr>
        <w:tc>
          <w:tcPr>
            <w:tcW w:w="1254" w:type="dxa"/>
            <w:tcMar/>
          </w:tcPr>
          <w:p w:rsidRPr="00B104FA" w:rsidR="00CC05BD" w:rsidP="00E665E3" w:rsidRDefault="00CC05BD" w14:paraId="442FD650" w14:textId="7777777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104FA">
              <w:rPr>
                <w:rFonts w:asciiTheme="minorHAnsi" w:hAnsiTheme="minorHAnsi" w:cstheme="minorHAnsi"/>
                <w:b/>
                <w:sz w:val="24"/>
              </w:rPr>
              <w:t xml:space="preserve">PE </w:t>
            </w:r>
          </w:p>
          <w:p w:rsidRPr="00B104FA" w:rsidR="00CC05BD" w:rsidP="00E665E3" w:rsidRDefault="00CC05BD" w14:paraId="4B99056E" w14:textId="7777777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176" w:type="dxa"/>
            <w:tcMar/>
          </w:tcPr>
          <w:p w:rsidRPr="009630DF" w:rsidR="00CC05BD" w:rsidP="31957D6E" w:rsidRDefault="00CC05BD" w14:paraId="0788ACD4" w14:textId="77777777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31957D6E" w:rsidR="00CC05BD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2"/>
                <w:szCs w:val="22"/>
              </w:rPr>
              <w:t>Striking and Fielding</w:t>
            </w:r>
          </w:p>
          <w:p w:rsidRPr="009630DF" w:rsidR="00CC05BD" w:rsidP="31957D6E" w:rsidRDefault="00CC05BD" w14:paraId="215AF432" w14:textId="77777777">
            <w:pPr>
              <w:spacing w:after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To know how to bowl overarm using a straight arm</w:t>
            </w:r>
          </w:p>
          <w:p w:rsidRPr="009630DF" w:rsidR="00CC05BD" w:rsidP="31957D6E" w:rsidRDefault="00CC05BD" w14:paraId="3956D7F7" w14:textId="77777777">
            <w:pPr>
              <w:spacing w:after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To use an effective method for catching</w:t>
            </w:r>
          </w:p>
          <w:p w:rsidRPr="009630DF" w:rsidR="00CC05BD" w:rsidP="31957D6E" w:rsidRDefault="00CC05BD" w14:paraId="66FE9B39" w14:textId="3E50D7F6">
            <w:pPr>
              <w:spacing w:after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To use an effective posture and grip when batting</w:t>
            </w:r>
          </w:p>
        </w:tc>
        <w:tc>
          <w:tcPr>
            <w:tcW w:w="2154" w:type="dxa"/>
            <w:tcMar/>
          </w:tcPr>
          <w:p w:rsidRPr="009630DF" w:rsidR="00CC05BD" w:rsidP="31957D6E" w:rsidRDefault="00CC05BD" w14:paraId="2797B1A5" w14:textId="77777777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31957D6E" w:rsidR="00CC05BD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2"/>
                <w:szCs w:val="22"/>
              </w:rPr>
              <w:t>Striking and Fielding</w:t>
            </w:r>
          </w:p>
          <w:p w:rsidRPr="009630DF" w:rsidR="00CC05BD" w:rsidP="31957D6E" w:rsidRDefault="00CC05BD" w14:paraId="3E2C7BB6" w14:textId="77777777">
            <w:pPr>
              <w:spacing w:after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To know how to bowl overarm using a straight arm</w:t>
            </w:r>
          </w:p>
          <w:p w:rsidRPr="009630DF" w:rsidR="00CC05BD" w:rsidP="31957D6E" w:rsidRDefault="00CC05BD" w14:paraId="425C643F" w14:textId="77777777">
            <w:pPr>
              <w:spacing w:after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To use an effective method for catching</w:t>
            </w:r>
          </w:p>
          <w:p w:rsidRPr="009630DF" w:rsidR="00CC05BD" w:rsidP="31957D6E" w:rsidRDefault="00CC05BD" w14:paraId="18C86BA2" w14:textId="77777777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To use an effective posture and grip when batting</w:t>
            </w:r>
          </w:p>
        </w:tc>
        <w:tc>
          <w:tcPr>
            <w:tcW w:w="2130" w:type="dxa"/>
            <w:tcMar/>
          </w:tcPr>
          <w:p w:rsidRPr="009630DF" w:rsidR="00CC05BD" w:rsidP="31957D6E" w:rsidRDefault="00CC05BD" w14:paraId="210E6B8B" w14:textId="77777777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31957D6E" w:rsidR="00CC05BD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2"/>
                <w:szCs w:val="22"/>
              </w:rPr>
              <w:t>Striking and Fielding</w:t>
            </w:r>
          </w:p>
          <w:p w:rsidRPr="009630DF" w:rsidR="00CC05BD" w:rsidP="31957D6E" w:rsidRDefault="00CC05BD" w14:paraId="4140762F" w14:textId="77777777">
            <w:pPr>
              <w:spacing w:after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To know how to bowl overarm using a straight arm</w:t>
            </w:r>
          </w:p>
          <w:p w:rsidRPr="009630DF" w:rsidR="00CC05BD" w:rsidP="31957D6E" w:rsidRDefault="00CC05BD" w14:paraId="6102B5E0" w14:textId="77777777">
            <w:pPr>
              <w:spacing w:after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To use an effective method for catching</w:t>
            </w:r>
          </w:p>
          <w:p w:rsidRPr="009630DF" w:rsidR="00CC05BD" w:rsidP="31957D6E" w:rsidRDefault="00CC05BD" w14:paraId="709D14D4" w14:textId="4008332F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To use an effective posture and grip when batting</w:t>
            </w:r>
          </w:p>
        </w:tc>
        <w:tc>
          <w:tcPr>
            <w:tcW w:w="2154" w:type="dxa"/>
            <w:tcMar/>
          </w:tcPr>
          <w:p w:rsidRPr="009630DF" w:rsidR="00CC05BD" w:rsidP="31957D6E" w:rsidRDefault="00CC05BD" w14:paraId="29F7905A" w14:textId="77777777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31957D6E" w:rsidR="00CC05BD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2"/>
                <w:szCs w:val="22"/>
              </w:rPr>
              <w:t>Striking and Fielding</w:t>
            </w:r>
          </w:p>
          <w:p w:rsidRPr="009630DF" w:rsidR="00CC05BD" w:rsidP="31957D6E" w:rsidRDefault="00CC05BD" w14:paraId="1969930E" w14:textId="77777777">
            <w:pPr>
              <w:spacing w:after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To know how to bowl overarm using a straight arm</w:t>
            </w:r>
          </w:p>
          <w:p w:rsidRPr="009630DF" w:rsidR="00CC05BD" w:rsidP="31957D6E" w:rsidRDefault="00CC05BD" w14:paraId="023B4912" w14:textId="77777777">
            <w:pPr>
              <w:spacing w:after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To use an effective method for catching</w:t>
            </w:r>
          </w:p>
          <w:p w:rsidRPr="009630DF" w:rsidR="00CC05BD" w:rsidP="31957D6E" w:rsidRDefault="00CC05BD" w14:paraId="0B5CEA7C" w14:textId="376EE7DE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To use an effective posture and grip when batting</w:t>
            </w:r>
          </w:p>
        </w:tc>
        <w:tc>
          <w:tcPr>
            <w:tcW w:w="2176" w:type="dxa"/>
            <w:tcMar/>
          </w:tcPr>
          <w:p w:rsidRPr="009630DF" w:rsidR="00CC05BD" w:rsidP="31957D6E" w:rsidRDefault="00CC05BD" w14:paraId="3709F68A" w14:textId="77777777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31957D6E" w:rsidR="00CC05BD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2"/>
                <w:szCs w:val="22"/>
              </w:rPr>
              <w:t>Striking and Fielding</w:t>
            </w:r>
          </w:p>
          <w:p w:rsidRPr="009630DF" w:rsidR="00CC05BD" w:rsidP="31957D6E" w:rsidRDefault="00CC05BD" w14:paraId="1443E573" w14:textId="77777777">
            <w:pPr>
              <w:spacing w:after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To know how to bowl overarm using a straight arm</w:t>
            </w:r>
          </w:p>
          <w:p w:rsidRPr="009630DF" w:rsidR="00CC05BD" w:rsidP="31957D6E" w:rsidRDefault="00CC05BD" w14:paraId="0BC6340A" w14:textId="77777777">
            <w:pPr>
              <w:spacing w:after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To use an effective method for catching</w:t>
            </w:r>
          </w:p>
          <w:p w:rsidRPr="009630DF" w:rsidR="00CC05BD" w:rsidP="31957D6E" w:rsidRDefault="00CC05BD" w14:paraId="08837523" w14:textId="4DC70D24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To use an effective posture and grip when batting</w:t>
            </w:r>
          </w:p>
        </w:tc>
        <w:tc>
          <w:tcPr>
            <w:tcW w:w="1904" w:type="dxa"/>
            <w:tcMar/>
          </w:tcPr>
          <w:p w:rsidRPr="00A00563" w:rsidR="00CC05BD" w:rsidP="0545504B" w:rsidRDefault="00CC05BD" w14:paraId="38C9A0D8" w14:textId="6A12BE47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0545504B" w:rsidR="42C160A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2"/>
                <w:szCs w:val="22"/>
              </w:rPr>
              <w:t>Striking and fielding</w:t>
            </w:r>
          </w:p>
          <w:p w:rsidRPr="00A00563" w:rsidR="00CC05BD" w:rsidP="0545504B" w:rsidRDefault="00CC05BD" w14:paraId="65B659E2" w14:textId="4163E1EA">
            <w:pPr>
              <w:spacing w:after="0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0545504B" w:rsidR="42C160A1">
              <w:rPr>
                <w:rFonts w:ascii="Calibri" w:hAnsi="Calibri" w:cs="Calibri" w:asciiTheme="minorAscii" w:hAnsiTheme="minorAscii" w:cstheme="minorAscii"/>
                <w:b w:val="0"/>
                <w:bCs w:val="0"/>
                <w:color w:val="auto"/>
                <w:sz w:val="22"/>
                <w:szCs w:val="22"/>
              </w:rPr>
              <w:t>To use tactics and the skills learnt in game situations.</w:t>
            </w:r>
          </w:p>
        </w:tc>
      </w:tr>
      <w:tr w:rsidRPr="00216639" w:rsidR="00CC05BD" w:rsidTr="167AFA64" w14:paraId="78932F81" w14:textId="0F143EF4">
        <w:trPr>
          <w:trHeight w:val="429"/>
        </w:trPr>
        <w:tc>
          <w:tcPr>
            <w:tcW w:w="1254" w:type="dxa"/>
            <w:tcMar/>
          </w:tcPr>
          <w:p w:rsidRPr="00B104FA" w:rsidR="00CC05BD" w:rsidP="00E665E3" w:rsidRDefault="00CC05BD" w14:paraId="0647A816" w14:textId="77777777">
            <w:pPr>
              <w:rPr>
                <w:rFonts w:asciiTheme="minorHAnsi" w:hAnsiTheme="minorHAnsi" w:cstheme="minorHAnsi"/>
                <w:b/>
                <w:sz w:val="24"/>
                <w:highlight w:val="yellow"/>
              </w:rPr>
            </w:pPr>
            <w:r w:rsidRPr="00B104FA">
              <w:rPr>
                <w:rFonts w:asciiTheme="minorHAnsi" w:hAnsiTheme="minorHAnsi" w:cstheme="minorHAnsi"/>
                <w:b/>
                <w:sz w:val="24"/>
              </w:rPr>
              <w:t>RHE</w:t>
            </w:r>
          </w:p>
        </w:tc>
        <w:tc>
          <w:tcPr>
            <w:tcW w:w="2176" w:type="dxa"/>
            <w:tcMar/>
          </w:tcPr>
          <w:p w:rsidRPr="001073AE" w:rsidR="00CC05BD" w:rsidP="31957D6E" w:rsidRDefault="00CC05BD" w14:paraId="7EFC9CBF" w14:textId="77777777">
            <w:pPr>
              <w:widowControl w:val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Relationships</w:t>
            </w:r>
          </w:p>
          <w:p w:rsidRPr="001073AE" w:rsidR="00CC05BD" w:rsidP="31957D6E" w:rsidRDefault="00CC05BD" w14:paraId="040AAFB1" w14:textId="77777777">
            <w:pPr>
              <w:widowControl w:val="0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 xml:space="preserve">To have </w:t>
            </w: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an accurate</w:t>
            </w: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 xml:space="preserve"> picture of who I am as a person in terms of my characteristics and personal qualities</w:t>
            </w:r>
          </w:p>
          <w:p w:rsidRPr="001073AE" w:rsidR="00CC05BD" w:rsidP="31957D6E" w:rsidRDefault="00CC05BD" w14:paraId="4394E23F" w14:textId="77777777">
            <w:pPr>
              <w:widowControl w:val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2154" w:type="dxa"/>
            <w:tcMar/>
          </w:tcPr>
          <w:p w:rsidRPr="001073AE" w:rsidR="00CC05BD" w:rsidP="0545504B" w:rsidRDefault="00CC05BD" w14:paraId="6536945E" w14:textId="77777777">
            <w:pPr>
              <w:widowControl w:val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0545504B" w:rsidR="6A02E68C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Relationships</w:t>
            </w:r>
          </w:p>
          <w:p w:rsidRPr="001073AE" w:rsidR="00CC05BD" w:rsidP="0545504B" w:rsidRDefault="00CC05BD" w14:paraId="359F3063" w14:textId="77777777">
            <w:pPr>
              <w:widowControl w:val="0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0545504B" w:rsidR="6A02E68C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To have an accurate picture of who I am as a person in terms of my characteristics and personal qualities</w:t>
            </w:r>
          </w:p>
          <w:p w:rsidRPr="001073AE" w:rsidR="00CC05BD" w:rsidP="31957D6E" w:rsidRDefault="00CC05BD" w14:paraId="42962DFB" w14:textId="1AC8F386">
            <w:pPr>
              <w:widowControl w:val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Mar/>
          </w:tcPr>
          <w:p w:rsidRPr="001073AE" w:rsidR="00CC05BD" w:rsidP="0545504B" w:rsidRDefault="00CC05BD" w14:textId="77777777" w14:paraId="4EA06241">
            <w:pPr>
              <w:widowControl w:val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0545504B" w:rsidR="6DF1CB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Relationships</w:t>
            </w:r>
          </w:p>
          <w:p w:rsidRPr="001073AE" w:rsidR="00CC05BD" w:rsidP="0545504B" w:rsidRDefault="00CC05BD" w14:paraId="64D018B0" w14:textId="4E157C01">
            <w:pPr>
              <w:widowControl w:val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0545504B" w:rsidR="6DF1CB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To understand how to stay safe, happy and healthy when using technology to communicate with my friends.</w:t>
            </w:r>
          </w:p>
          <w:p w:rsidRPr="001073AE" w:rsidR="00CC05BD" w:rsidP="31957D6E" w:rsidRDefault="00CC05BD" w14:paraId="360547A3" w14:textId="74552502">
            <w:pPr>
              <w:widowControl w:val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2154" w:type="dxa"/>
            <w:tcMar/>
          </w:tcPr>
          <w:p w:rsidRPr="001073AE" w:rsidR="00CC05BD" w:rsidP="31957D6E" w:rsidRDefault="00CC05BD" w14:paraId="1680A729" w14:textId="77777777">
            <w:pPr>
              <w:widowControl w:val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</w:pP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.</w:t>
            </w: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  <w:t xml:space="preserve"> Relationships</w:t>
            </w:r>
          </w:p>
          <w:p w:rsidRPr="001073AE" w:rsidR="00CC05BD" w:rsidP="31957D6E" w:rsidRDefault="00CC05BD" w14:paraId="4CDB3248" w14:textId="77777777">
            <w:pPr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  <w:t xml:space="preserve">To understand how to stay safe, </w:t>
            </w: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  <w:t>happy</w:t>
            </w: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  <w:t xml:space="preserve"> and healthy when using technology to communicate with my friends.</w:t>
            </w:r>
          </w:p>
        </w:tc>
        <w:tc>
          <w:tcPr>
            <w:tcW w:w="2176" w:type="dxa"/>
            <w:tcMar/>
          </w:tcPr>
          <w:p w:rsidRPr="001073AE" w:rsidR="00CC05BD" w:rsidP="31957D6E" w:rsidRDefault="00CC05BD" w14:paraId="159B4237" w14:textId="77777777">
            <w:pPr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  <w:t>Relationships</w:t>
            </w: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 xml:space="preserve"> </w:t>
            </w:r>
          </w:p>
          <w:p w:rsidRPr="001073AE" w:rsidR="00CC05BD" w:rsidP="31957D6E" w:rsidRDefault="00CC05BD" w14:paraId="061AD290" w14:textId="6310C67B">
            <w:pPr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</w:pPr>
            <w:r w:rsidRPr="31957D6E" w:rsidR="00CC05BD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To understand how it feels to be attracted to someone and what having a boyfriend/girlfriend might mean</w:t>
            </w:r>
          </w:p>
        </w:tc>
        <w:tc>
          <w:tcPr>
            <w:tcW w:w="1904" w:type="dxa"/>
            <w:tcMar/>
          </w:tcPr>
          <w:p w:rsidRPr="00A00563" w:rsidR="00CC05BD" w:rsidP="0545504B" w:rsidRDefault="00CC05BD" w14:paraId="35165858" w14:textId="4B59F0BD">
            <w:pPr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0545504B" w:rsidR="0281076E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  <w:t>Relationships</w:t>
            </w:r>
          </w:p>
          <w:p w:rsidRPr="00A00563" w:rsidR="00CC05BD" w:rsidP="31957D6E" w:rsidRDefault="00CC05BD" w14:paraId="16BFDFEC" w14:textId="60C91BA9">
            <w:pPr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</w:pPr>
          </w:p>
        </w:tc>
      </w:tr>
      <w:tr w:rsidR="00D65449" w:rsidTr="167AFA64" w14:paraId="3E57BF9F" w14:textId="5C4CC931">
        <w:trPr>
          <w:trHeight w:val="428"/>
        </w:trPr>
        <w:tc>
          <w:tcPr>
            <w:tcW w:w="1254" w:type="dxa"/>
            <w:tcMar/>
          </w:tcPr>
          <w:p w:rsidRPr="00B104FA" w:rsidR="00D65449" w:rsidP="00D65449" w:rsidRDefault="00D65449" w14:paraId="477C4AFF" w14:textId="77777777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22230E6D">
              <w:rPr>
                <w:rFonts w:asciiTheme="minorHAnsi" w:hAnsiTheme="minorHAnsi" w:cstheme="minorBidi"/>
                <w:b/>
                <w:sz w:val="22"/>
                <w:szCs w:val="22"/>
              </w:rPr>
              <w:t>Computing</w:t>
            </w:r>
          </w:p>
        </w:tc>
        <w:tc>
          <w:tcPr>
            <w:tcW w:w="2176" w:type="dxa"/>
            <w:tcMar/>
          </w:tcPr>
          <w:p w:rsidRPr="00A00563" w:rsidR="00D65449" w:rsidP="00D65449" w:rsidRDefault="00D65449" w14:paraId="430F310A" w14:textId="4CEF31FC">
            <w:pPr>
              <w:spacing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17F1">
              <w:rPr>
                <w:rFonts w:eastAsia="Calibri" w:asciiTheme="minorHAnsi" w:hAnsiTheme="minorHAnsi" w:cstheme="minorHAnsi"/>
                <w:color w:val="000000" w:themeColor="text1"/>
                <w:sz w:val="22"/>
                <w:szCs w:val="22"/>
              </w:rPr>
              <w:t>To identify that drawing tools can be used to produce different outcomes  </w:t>
            </w:r>
          </w:p>
        </w:tc>
        <w:tc>
          <w:tcPr>
            <w:tcW w:w="2154" w:type="dxa"/>
            <w:tcMar/>
          </w:tcPr>
          <w:p w:rsidRPr="00A00563" w:rsidR="00D65449" w:rsidP="00D65449" w:rsidRDefault="00D65449" w14:paraId="0A37FCB1" w14:textId="71BE1534">
            <w:pPr>
              <w:spacing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31C0">
              <w:rPr>
                <w:rFonts w:eastAsia="Calibri" w:asciiTheme="minorHAnsi" w:hAnsiTheme="minorHAnsi" w:cstheme="minorHAnsi"/>
                <w:color w:val="000000" w:themeColor="text1"/>
                <w:sz w:val="22"/>
                <w:szCs w:val="22"/>
              </w:rPr>
              <w:t>To create a vector drawing by combining shapes </w:t>
            </w:r>
          </w:p>
        </w:tc>
        <w:tc>
          <w:tcPr>
            <w:tcW w:w="2130" w:type="dxa"/>
            <w:tcMar/>
          </w:tcPr>
          <w:p w:rsidRPr="00A00563" w:rsidR="00D65449" w:rsidP="00D65449" w:rsidRDefault="00D65449" w14:paraId="1C799B38" w14:textId="6AA2A00C">
            <w:pPr>
              <w:spacing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449">
              <w:rPr>
                <w:rFonts w:eastAsia="Calibri" w:asciiTheme="minorHAnsi" w:hAnsiTheme="minorHAnsi" w:cstheme="minorHAnsi"/>
                <w:color w:val="000000" w:themeColor="text1"/>
                <w:sz w:val="22"/>
                <w:szCs w:val="22"/>
              </w:rPr>
              <w:t>To use tools to achieve a desired effect </w:t>
            </w:r>
          </w:p>
        </w:tc>
        <w:tc>
          <w:tcPr>
            <w:tcW w:w="2154" w:type="dxa"/>
            <w:tcMar/>
          </w:tcPr>
          <w:p w:rsidRPr="00A00563" w:rsidR="00D65449" w:rsidP="00D65449" w:rsidRDefault="00D65449" w14:paraId="76142445" w14:textId="5C055695">
            <w:pPr>
              <w:spacing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31C0">
              <w:rPr>
                <w:rFonts w:eastAsia="Calibri" w:asciiTheme="minorHAnsi" w:hAnsiTheme="minorHAnsi" w:cstheme="minorHAnsi"/>
                <w:color w:val="000000" w:themeColor="text1"/>
                <w:sz w:val="22"/>
                <w:szCs w:val="22"/>
              </w:rPr>
              <w:t>To recognise that vector drawings consist of layers of objects </w:t>
            </w:r>
          </w:p>
        </w:tc>
        <w:tc>
          <w:tcPr>
            <w:tcW w:w="2176" w:type="dxa"/>
            <w:tcMar/>
          </w:tcPr>
          <w:p w:rsidRPr="00A00563" w:rsidR="00D65449" w:rsidP="00D65449" w:rsidRDefault="00D65449" w14:paraId="12346C36" w14:textId="53D76B25">
            <w:pPr>
              <w:spacing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338F">
              <w:rPr>
                <w:rFonts w:eastAsia="Calibri" w:asciiTheme="minorHAnsi" w:hAnsiTheme="minorHAnsi" w:cstheme="minorHAnsi"/>
                <w:color w:val="000000" w:themeColor="text1"/>
                <w:sz w:val="22"/>
                <w:szCs w:val="22"/>
              </w:rPr>
              <w:t>To group objects to make them easier to work with </w:t>
            </w:r>
          </w:p>
        </w:tc>
        <w:tc>
          <w:tcPr>
            <w:tcW w:w="1904" w:type="dxa"/>
            <w:tcMar/>
          </w:tcPr>
          <w:p w:rsidRPr="00A00563" w:rsidR="00D65449" w:rsidP="00D65449" w:rsidRDefault="001E009E" w14:paraId="08CF3392" w14:textId="66B1E32E">
            <w:pPr>
              <w:spacing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009E">
              <w:rPr>
                <w:rFonts w:eastAsia="Calibri" w:asciiTheme="minorHAnsi" w:hAnsiTheme="minorHAnsi" w:cstheme="minorHAnsi"/>
                <w:color w:val="000000" w:themeColor="text1"/>
                <w:sz w:val="22"/>
                <w:szCs w:val="22"/>
              </w:rPr>
              <w:t>To apply what I have learned about vector drawings</w:t>
            </w:r>
          </w:p>
        </w:tc>
      </w:tr>
    </w:tbl>
    <w:p w:rsidR="00FC1559" w:rsidP="008764B2" w:rsidRDefault="00FC1559" w14:paraId="3461D779" w14:textId="77777777"/>
    <w:sectPr w:rsidR="00FC1559" w:rsidSect="001B74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3654" w:rsidP="00B104FA" w:rsidRDefault="009C3654" w14:paraId="7E2172BB" w14:textId="77777777">
      <w:pPr>
        <w:spacing w:after="0" w:line="240" w:lineRule="auto"/>
      </w:pPr>
      <w:r>
        <w:separator/>
      </w:r>
    </w:p>
  </w:endnote>
  <w:endnote w:type="continuationSeparator" w:id="0">
    <w:p w:rsidR="009C3654" w:rsidP="00B104FA" w:rsidRDefault="009C3654" w14:paraId="5749C076" w14:textId="77777777">
      <w:pPr>
        <w:spacing w:after="0" w:line="240" w:lineRule="auto"/>
      </w:pPr>
      <w:r>
        <w:continuationSeparator/>
      </w:r>
    </w:p>
  </w:endnote>
  <w:endnote w:type="continuationNotice" w:id="1">
    <w:p w:rsidR="009C3654" w:rsidRDefault="009C3654" w14:paraId="3A112E2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4FA" w:rsidRDefault="00B104FA" w14:paraId="6D98A1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4FA" w:rsidRDefault="00B104FA" w14:paraId="0562CB0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4FA" w:rsidRDefault="00B104FA" w14:paraId="110FFD3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3654" w:rsidP="00B104FA" w:rsidRDefault="009C3654" w14:paraId="0619DB75" w14:textId="77777777">
      <w:pPr>
        <w:spacing w:after="0" w:line="240" w:lineRule="auto"/>
      </w:pPr>
      <w:r>
        <w:separator/>
      </w:r>
    </w:p>
  </w:footnote>
  <w:footnote w:type="continuationSeparator" w:id="0">
    <w:p w:rsidR="009C3654" w:rsidP="00B104FA" w:rsidRDefault="009C3654" w14:paraId="3AA3718F" w14:textId="77777777">
      <w:pPr>
        <w:spacing w:after="0" w:line="240" w:lineRule="auto"/>
      </w:pPr>
      <w:r>
        <w:continuationSeparator/>
      </w:r>
    </w:p>
  </w:footnote>
  <w:footnote w:type="continuationNotice" w:id="1">
    <w:p w:rsidR="009C3654" w:rsidRDefault="009C3654" w14:paraId="10DE1B9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4FA" w:rsidRDefault="00000000" w14:paraId="5997CC1D" w14:textId="77777777">
    <w:pPr>
      <w:pStyle w:val="Header"/>
    </w:pPr>
    <w:r>
      <w:rPr>
        <w:noProof/>
      </w:rPr>
      <w:pict w14:anchorId="3005F6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style="position:absolute;margin-left:0;margin-top:0;width:477.2pt;height:159.05pt;rotation:315;z-index:-251658239;mso-position-horizontal:center;mso-position-horizontal-relative:margin;mso-position-vertical:center;mso-position-vertical-relative:margin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4FA" w:rsidRDefault="00000000" w14:paraId="2946DB82" w14:textId="77777777">
    <w:pPr>
      <w:pStyle w:val="Header"/>
    </w:pPr>
    <w:r>
      <w:rPr>
        <w:noProof/>
      </w:rPr>
      <w:pict w14:anchorId="2F7EE5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style="position:absolute;margin-left:0;margin-top:0;width:477.2pt;height:159.05pt;rotation:315;z-index:-251658238;mso-position-horizontal:center;mso-position-horizontal-relative:margin;mso-position-vertical:center;mso-position-vertical-relative:margin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4FA" w:rsidRDefault="00000000" w14:paraId="3CF2D8B6" w14:textId="77777777">
    <w:pPr>
      <w:pStyle w:val="Header"/>
    </w:pPr>
    <w:r>
      <w:rPr>
        <w:noProof/>
      </w:rPr>
      <w:pict w14:anchorId="2CA756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style="position:absolute;margin-left:0;margin-top:0;width:477.2pt;height:159.05pt;rotation:315;z-index:-251658240;mso-position-horizontal:center;mso-position-horizontal-relative:margin;mso-position-vertical:center;mso-position-vertical-relative:margin" o:spid="_x0000_s1025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05DB7"/>
    <w:multiLevelType w:val="hybridMultilevel"/>
    <w:tmpl w:val="A6024D6E"/>
    <w:lvl w:ilvl="0" w:tplc="FD80C0D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92E0E8D"/>
    <w:multiLevelType w:val="hybridMultilevel"/>
    <w:tmpl w:val="E5081C0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219F2"/>
    <w:multiLevelType w:val="hybridMultilevel"/>
    <w:tmpl w:val="C02C0700"/>
    <w:lvl w:ilvl="0" w:tplc="E3827EF6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ACF6822"/>
    <w:multiLevelType w:val="hybridMultilevel"/>
    <w:tmpl w:val="022C97EC"/>
    <w:lvl w:ilvl="0" w:tplc="44EA56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21468">
    <w:abstractNumId w:val="2"/>
  </w:num>
  <w:num w:numId="2" w16cid:durableId="878474713">
    <w:abstractNumId w:val="3"/>
  </w:num>
  <w:num w:numId="3" w16cid:durableId="468517907">
    <w:abstractNumId w:val="1"/>
  </w:num>
  <w:num w:numId="4" w16cid:durableId="152011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D1"/>
    <w:rsid w:val="00002BD0"/>
    <w:rsid w:val="000162E7"/>
    <w:rsid w:val="00020EEE"/>
    <w:rsid w:val="00023FA7"/>
    <w:rsid w:val="00032FB8"/>
    <w:rsid w:val="00056F39"/>
    <w:rsid w:val="000613B6"/>
    <w:rsid w:val="00070250"/>
    <w:rsid w:val="000903FF"/>
    <w:rsid w:val="00094915"/>
    <w:rsid w:val="000B21BD"/>
    <w:rsid w:val="000F4349"/>
    <w:rsid w:val="000F7158"/>
    <w:rsid w:val="001073AE"/>
    <w:rsid w:val="001149CC"/>
    <w:rsid w:val="00126D1E"/>
    <w:rsid w:val="00157A00"/>
    <w:rsid w:val="001804AA"/>
    <w:rsid w:val="0018765F"/>
    <w:rsid w:val="0019217C"/>
    <w:rsid w:val="001A5653"/>
    <w:rsid w:val="001A5766"/>
    <w:rsid w:val="001A714E"/>
    <w:rsid w:val="001B094E"/>
    <w:rsid w:val="001B74D1"/>
    <w:rsid w:val="001D6454"/>
    <w:rsid w:val="001E009E"/>
    <w:rsid w:val="001E55E0"/>
    <w:rsid w:val="001E6D54"/>
    <w:rsid w:val="001F3477"/>
    <w:rsid w:val="001F5B9C"/>
    <w:rsid w:val="00210203"/>
    <w:rsid w:val="00210E13"/>
    <w:rsid w:val="0021274D"/>
    <w:rsid w:val="00216639"/>
    <w:rsid w:val="00227F2E"/>
    <w:rsid w:val="00231CE9"/>
    <w:rsid w:val="002331C0"/>
    <w:rsid w:val="002361E3"/>
    <w:rsid w:val="00253B53"/>
    <w:rsid w:val="002573B3"/>
    <w:rsid w:val="00282D1C"/>
    <w:rsid w:val="00290210"/>
    <w:rsid w:val="002964CE"/>
    <w:rsid w:val="002A06C7"/>
    <w:rsid w:val="002A62A7"/>
    <w:rsid w:val="002B1B7A"/>
    <w:rsid w:val="002C0B58"/>
    <w:rsid w:val="002C6B33"/>
    <w:rsid w:val="002D1A93"/>
    <w:rsid w:val="002D68D3"/>
    <w:rsid w:val="002D7AF5"/>
    <w:rsid w:val="002E02BD"/>
    <w:rsid w:val="002F10A0"/>
    <w:rsid w:val="00303A06"/>
    <w:rsid w:val="00306FAE"/>
    <w:rsid w:val="00312932"/>
    <w:rsid w:val="0031469A"/>
    <w:rsid w:val="003272A9"/>
    <w:rsid w:val="0033738C"/>
    <w:rsid w:val="0034660E"/>
    <w:rsid w:val="00355970"/>
    <w:rsid w:val="003658F2"/>
    <w:rsid w:val="00365958"/>
    <w:rsid w:val="00372630"/>
    <w:rsid w:val="0037472A"/>
    <w:rsid w:val="003901DE"/>
    <w:rsid w:val="0039098C"/>
    <w:rsid w:val="0039529F"/>
    <w:rsid w:val="003A4330"/>
    <w:rsid w:val="003A66C1"/>
    <w:rsid w:val="003B650D"/>
    <w:rsid w:val="003E48AA"/>
    <w:rsid w:val="00403B1B"/>
    <w:rsid w:val="00405C9A"/>
    <w:rsid w:val="00413D40"/>
    <w:rsid w:val="00426F92"/>
    <w:rsid w:val="00430453"/>
    <w:rsid w:val="00432803"/>
    <w:rsid w:val="00436DFE"/>
    <w:rsid w:val="00446724"/>
    <w:rsid w:val="00456329"/>
    <w:rsid w:val="00462AC5"/>
    <w:rsid w:val="00463FAB"/>
    <w:rsid w:val="004852AF"/>
    <w:rsid w:val="0049291E"/>
    <w:rsid w:val="004A7CC8"/>
    <w:rsid w:val="004B235C"/>
    <w:rsid w:val="004C67A3"/>
    <w:rsid w:val="004D3DDE"/>
    <w:rsid w:val="004D4999"/>
    <w:rsid w:val="00513187"/>
    <w:rsid w:val="00516FD9"/>
    <w:rsid w:val="005515BF"/>
    <w:rsid w:val="005673B1"/>
    <w:rsid w:val="005674D4"/>
    <w:rsid w:val="00575154"/>
    <w:rsid w:val="00575C70"/>
    <w:rsid w:val="00584436"/>
    <w:rsid w:val="00593ED4"/>
    <w:rsid w:val="005B1FCA"/>
    <w:rsid w:val="005B32C0"/>
    <w:rsid w:val="005B5847"/>
    <w:rsid w:val="005B6726"/>
    <w:rsid w:val="005B6AA7"/>
    <w:rsid w:val="005C48EF"/>
    <w:rsid w:val="006033FB"/>
    <w:rsid w:val="00620DC3"/>
    <w:rsid w:val="0062370D"/>
    <w:rsid w:val="0062513C"/>
    <w:rsid w:val="00667223"/>
    <w:rsid w:val="00674798"/>
    <w:rsid w:val="0067515A"/>
    <w:rsid w:val="00676263"/>
    <w:rsid w:val="00687288"/>
    <w:rsid w:val="00696255"/>
    <w:rsid w:val="006A2AFA"/>
    <w:rsid w:val="006B5397"/>
    <w:rsid w:val="006C1379"/>
    <w:rsid w:val="006C54A7"/>
    <w:rsid w:val="006D443F"/>
    <w:rsid w:val="006D49ED"/>
    <w:rsid w:val="006E75ED"/>
    <w:rsid w:val="006F4CAE"/>
    <w:rsid w:val="0070253A"/>
    <w:rsid w:val="007045BD"/>
    <w:rsid w:val="0073400C"/>
    <w:rsid w:val="00746FA6"/>
    <w:rsid w:val="00755CAB"/>
    <w:rsid w:val="00780F01"/>
    <w:rsid w:val="007820F6"/>
    <w:rsid w:val="007842FA"/>
    <w:rsid w:val="007870A4"/>
    <w:rsid w:val="007A4852"/>
    <w:rsid w:val="007A5414"/>
    <w:rsid w:val="007C04BC"/>
    <w:rsid w:val="007D5126"/>
    <w:rsid w:val="0081553E"/>
    <w:rsid w:val="00824ADA"/>
    <w:rsid w:val="00826AD6"/>
    <w:rsid w:val="00830B8F"/>
    <w:rsid w:val="00866FB0"/>
    <w:rsid w:val="008764B2"/>
    <w:rsid w:val="0088274E"/>
    <w:rsid w:val="00885DBD"/>
    <w:rsid w:val="00892993"/>
    <w:rsid w:val="00897328"/>
    <w:rsid w:val="008A381D"/>
    <w:rsid w:val="008E000C"/>
    <w:rsid w:val="008E1BFA"/>
    <w:rsid w:val="008E5710"/>
    <w:rsid w:val="008E7A08"/>
    <w:rsid w:val="008F59C6"/>
    <w:rsid w:val="00900867"/>
    <w:rsid w:val="009226EC"/>
    <w:rsid w:val="009314B0"/>
    <w:rsid w:val="009341BA"/>
    <w:rsid w:val="00944840"/>
    <w:rsid w:val="009630DF"/>
    <w:rsid w:val="00976D01"/>
    <w:rsid w:val="0099408F"/>
    <w:rsid w:val="009B45FB"/>
    <w:rsid w:val="009C3654"/>
    <w:rsid w:val="009C76DD"/>
    <w:rsid w:val="009D4122"/>
    <w:rsid w:val="009E0F09"/>
    <w:rsid w:val="009E211E"/>
    <w:rsid w:val="009F3D74"/>
    <w:rsid w:val="009F4111"/>
    <w:rsid w:val="00A00563"/>
    <w:rsid w:val="00A01C14"/>
    <w:rsid w:val="00A07F58"/>
    <w:rsid w:val="00A15FEB"/>
    <w:rsid w:val="00A51488"/>
    <w:rsid w:val="00A6793D"/>
    <w:rsid w:val="00A7196B"/>
    <w:rsid w:val="00A75CCA"/>
    <w:rsid w:val="00A93DB7"/>
    <w:rsid w:val="00AA6811"/>
    <w:rsid w:val="00AC63AF"/>
    <w:rsid w:val="00AD6579"/>
    <w:rsid w:val="00AD6832"/>
    <w:rsid w:val="00AE2BCE"/>
    <w:rsid w:val="00AF11E4"/>
    <w:rsid w:val="00AF7ADF"/>
    <w:rsid w:val="00B00EC7"/>
    <w:rsid w:val="00B104FA"/>
    <w:rsid w:val="00B11BB2"/>
    <w:rsid w:val="00B11DB8"/>
    <w:rsid w:val="00B42495"/>
    <w:rsid w:val="00B533DF"/>
    <w:rsid w:val="00B55B50"/>
    <w:rsid w:val="00B7338F"/>
    <w:rsid w:val="00BC6E89"/>
    <w:rsid w:val="00BD01B7"/>
    <w:rsid w:val="00BD1402"/>
    <w:rsid w:val="00BE1EC7"/>
    <w:rsid w:val="00BE622C"/>
    <w:rsid w:val="00BF36BD"/>
    <w:rsid w:val="00BF3945"/>
    <w:rsid w:val="00C01753"/>
    <w:rsid w:val="00C10029"/>
    <w:rsid w:val="00C32DC0"/>
    <w:rsid w:val="00C4370F"/>
    <w:rsid w:val="00C539BA"/>
    <w:rsid w:val="00C570F4"/>
    <w:rsid w:val="00C62885"/>
    <w:rsid w:val="00C82080"/>
    <w:rsid w:val="00C87DA5"/>
    <w:rsid w:val="00CA56F3"/>
    <w:rsid w:val="00CB72A9"/>
    <w:rsid w:val="00CB7933"/>
    <w:rsid w:val="00CC05BD"/>
    <w:rsid w:val="00D174B8"/>
    <w:rsid w:val="00D25570"/>
    <w:rsid w:val="00D267AA"/>
    <w:rsid w:val="00D3272F"/>
    <w:rsid w:val="00D331CB"/>
    <w:rsid w:val="00D344C9"/>
    <w:rsid w:val="00D65449"/>
    <w:rsid w:val="00D75A51"/>
    <w:rsid w:val="00D81129"/>
    <w:rsid w:val="00DA461A"/>
    <w:rsid w:val="00DA62E7"/>
    <w:rsid w:val="00DA6CCB"/>
    <w:rsid w:val="00DB436E"/>
    <w:rsid w:val="00DB7AE0"/>
    <w:rsid w:val="00DC744A"/>
    <w:rsid w:val="00DD4909"/>
    <w:rsid w:val="00DD4B21"/>
    <w:rsid w:val="00DE2064"/>
    <w:rsid w:val="00DE20E8"/>
    <w:rsid w:val="00E151B1"/>
    <w:rsid w:val="00E157CA"/>
    <w:rsid w:val="00E26355"/>
    <w:rsid w:val="00E315D6"/>
    <w:rsid w:val="00E3453F"/>
    <w:rsid w:val="00E35C92"/>
    <w:rsid w:val="00E517F1"/>
    <w:rsid w:val="00E53DE4"/>
    <w:rsid w:val="00E542E0"/>
    <w:rsid w:val="00E55405"/>
    <w:rsid w:val="00E665E3"/>
    <w:rsid w:val="00E67293"/>
    <w:rsid w:val="00E874D8"/>
    <w:rsid w:val="00EA4C25"/>
    <w:rsid w:val="00EC2D7E"/>
    <w:rsid w:val="00EC52BB"/>
    <w:rsid w:val="00ED0615"/>
    <w:rsid w:val="00ED4FFE"/>
    <w:rsid w:val="00EE372A"/>
    <w:rsid w:val="00EF6AA4"/>
    <w:rsid w:val="00F111A1"/>
    <w:rsid w:val="00F24992"/>
    <w:rsid w:val="00F275EE"/>
    <w:rsid w:val="00F339D6"/>
    <w:rsid w:val="00F445CF"/>
    <w:rsid w:val="00F576C8"/>
    <w:rsid w:val="00F714BA"/>
    <w:rsid w:val="00F84D65"/>
    <w:rsid w:val="00F94DCD"/>
    <w:rsid w:val="00F9569A"/>
    <w:rsid w:val="00F97823"/>
    <w:rsid w:val="00FA25A9"/>
    <w:rsid w:val="00FC1069"/>
    <w:rsid w:val="00FC1559"/>
    <w:rsid w:val="00FF376D"/>
    <w:rsid w:val="01024F2A"/>
    <w:rsid w:val="01E53BDC"/>
    <w:rsid w:val="01F37DC1"/>
    <w:rsid w:val="0281076E"/>
    <w:rsid w:val="0545504B"/>
    <w:rsid w:val="066C62BD"/>
    <w:rsid w:val="071ABD0B"/>
    <w:rsid w:val="0EE590E8"/>
    <w:rsid w:val="123A8008"/>
    <w:rsid w:val="167AFA64"/>
    <w:rsid w:val="17760E7F"/>
    <w:rsid w:val="1E826FC9"/>
    <w:rsid w:val="20FFBE06"/>
    <w:rsid w:val="22230E6D"/>
    <w:rsid w:val="25094B05"/>
    <w:rsid w:val="26CF988A"/>
    <w:rsid w:val="27143269"/>
    <w:rsid w:val="288D5065"/>
    <w:rsid w:val="31957D6E"/>
    <w:rsid w:val="33100481"/>
    <w:rsid w:val="3382419B"/>
    <w:rsid w:val="3417EF21"/>
    <w:rsid w:val="3EE90170"/>
    <w:rsid w:val="42C160A1"/>
    <w:rsid w:val="42CED4BD"/>
    <w:rsid w:val="47B0F5C1"/>
    <w:rsid w:val="47F82C7B"/>
    <w:rsid w:val="4D0505BD"/>
    <w:rsid w:val="51BBDC38"/>
    <w:rsid w:val="52C10836"/>
    <w:rsid w:val="544E75B8"/>
    <w:rsid w:val="54AD3AED"/>
    <w:rsid w:val="58EDE48A"/>
    <w:rsid w:val="59F8443B"/>
    <w:rsid w:val="5C38EB4D"/>
    <w:rsid w:val="5CC7DECC"/>
    <w:rsid w:val="5CEE38C1"/>
    <w:rsid w:val="5D019DD2"/>
    <w:rsid w:val="62387F05"/>
    <w:rsid w:val="640FA663"/>
    <w:rsid w:val="660329DC"/>
    <w:rsid w:val="667943E4"/>
    <w:rsid w:val="684370A0"/>
    <w:rsid w:val="6A02E68C"/>
    <w:rsid w:val="6BDC7724"/>
    <w:rsid w:val="6DF1CBBD"/>
    <w:rsid w:val="72EF1E24"/>
    <w:rsid w:val="7AE5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E98E3"/>
  <w15:chartTrackingRefBased/>
  <w15:docId w15:val="{2336038F-002B-4B42-A0A3-3CFBE85C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30DF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4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B58"/>
    <w:pPr>
      <w:spacing w:after="0" w:line="240" w:lineRule="auto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0B58"/>
    <w:rPr>
      <w:rFonts w:ascii="Segoe UI" w:hAnsi="Segoe UI" w:eastAsia="Times New Roman" w:cs="Calibr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E0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4F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104FA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104F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104FA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D0C3F27589C4294AF6BCA85143AD2" ma:contentTypeVersion="16" ma:contentTypeDescription="Create a new document." ma:contentTypeScope="" ma:versionID="6eabace76a86023d13b27aad62d45de6">
  <xsd:schema xmlns:xsd="http://www.w3.org/2001/XMLSchema" xmlns:xs="http://www.w3.org/2001/XMLSchema" xmlns:p="http://schemas.microsoft.com/office/2006/metadata/properties" xmlns:ns2="553abd73-976d-4ffe-b1ae-2e015bf93e53" xmlns:ns3="d4f3dcdd-0fd4-4e4a-95c7-74937470bce9" targetNamespace="http://schemas.microsoft.com/office/2006/metadata/properties" ma:root="true" ma:fieldsID="677190c4308ff11b50a73b1d675b2f03" ns2:_="" ns3:_="">
    <xsd:import namespace="553abd73-976d-4ffe-b1ae-2e015bf93e53"/>
    <xsd:import namespace="d4f3dcdd-0fd4-4e4a-95c7-74937470bc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bd73-976d-4ffe-b1ae-2e015bf93e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38fb3684-879a-4c21-8383-b7354fa8d43d}" ma:internalName="TaxCatchAll" ma:showField="CatchAllData" ma:web="553abd73-976d-4ffe-b1ae-2e015bf93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dcdd-0fd4-4e4a-95c7-74937470b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53e0f9-d9a9-44a7-b250-b6a684de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f3dcdd-0fd4-4e4a-95c7-74937470bce9">
      <Terms xmlns="http://schemas.microsoft.com/office/infopath/2007/PartnerControls"/>
    </lcf76f155ced4ddcb4097134ff3c332f>
    <TaxCatchAll xmlns="553abd73-976d-4ffe-b1ae-2e015bf93e53" xsi:nil="true"/>
    <_dlc_DocId xmlns="553abd73-976d-4ffe-b1ae-2e015bf93e53">4TTMUA6HNU4M-441118619-103996</_dlc_DocId>
    <_dlc_DocIdUrl xmlns="553abd73-976d-4ffe-b1ae-2e015bf93e53">
      <Url>https://livingstoneprimary.sharepoint.com/sites/CurriculumMaps/_layouts/15/DocIdRedir.aspx?ID=4TTMUA6HNU4M-441118619-103996</Url>
      <Description>4TTMUA6HNU4M-441118619-10399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160901F-D55D-4D14-A93C-72960B9A5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abd73-976d-4ffe-b1ae-2e015bf93e53"/>
    <ds:schemaRef ds:uri="d4f3dcdd-0fd4-4e4a-95c7-74937470b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941C0-9367-4128-B1ED-61BCF53476F8}">
  <ds:schemaRefs>
    <ds:schemaRef ds:uri="http://schemas.microsoft.com/office/2006/metadata/properties"/>
    <ds:schemaRef ds:uri="http://schemas.microsoft.com/office/infopath/2007/PartnerControls"/>
    <ds:schemaRef ds:uri="d4f3dcdd-0fd4-4e4a-95c7-74937470bce9"/>
    <ds:schemaRef ds:uri="553abd73-976d-4ffe-b1ae-2e015bf93e53"/>
  </ds:schemaRefs>
</ds:datastoreItem>
</file>

<file path=customXml/itemProps3.xml><?xml version="1.0" encoding="utf-8"?>
<ds:datastoreItem xmlns:ds="http://schemas.openxmlformats.org/officeDocument/2006/customXml" ds:itemID="{A442B16C-DD04-4A70-97AC-DE5D4C973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C93BB0-BC02-451F-9ECC-16559447D0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20F667-C2AD-405D-AD1C-9FC72B0C5655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ylvan Infan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Alexander</dc:creator>
  <cp:keywords/>
  <dc:description/>
  <cp:lastModifiedBy>Claire Robjohns</cp:lastModifiedBy>
  <cp:revision>45</cp:revision>
  <cp:lastPrinted>2022-02-15T12:08:00Z</cp:lastPrinted>
  <dcterms:created xsi:type="dcterms:W3CDTF">2024-04-25T19:08:00Z</dcterms:created>
  <dcterms:modified xsi:type="dcterms:W3CDTF">2026-03-26T15:53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D0C3F27589C4294AF6BCA85143AD2</vt:lpwstr>
  </property>
  <property fmtid="{D5CDD505-2E9C-101B-9397-08002B2CF9AE}" pid="3" name="Order">
    <vt:r8>44400</vt:r8>
  </property>
  <property fmtid="{D5CDD505-2E9C-101B-9397-08002B2CF9AE}" pid="4" name="MediaServiceImageTags">
    <vt:lpwstr/>
  </property>
  <property fmtid="{D5CDD505-2E9C-101B-9397-08002B2CF9AE}" pid="5" name="_dlc_DocIdItemGuid">
    <vt:lpwstr>a3ae05b5-2659-4666-a674-5ca7253dae9d</vt:lpwstr>
  </property>
</Properties>
</file>